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1AF54821" w14:textId="24F24D02" w:rsidR="00B47112" w:rsidRDefault="00B21804">
          <w:pPr>
            <w:pStyle w:val="TOC1"/>
            <w:tabs>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9390" w:history="1">
            <w:r w:rsidR="00B47112" w:rsidRPr="00931ED0">
              <w:rPr>
                <w:rStyle w:val="Hyperlink"/>
                <w:noProof/>
              </w:rPr>
              <w:t>1.Introduction</w:t>
            </w:r>
            <w:r w:rsidR="00B47112">
              <w:rPr>
                <w:noProof/>
                <w:webHidden/>
              </w:rPr>
              <w:tab/>
            </w:r>
            <w:r w:rsidR="00B47112">
              <w:rPr>
                <w:noProof/>
                <w:webHidden/>
              </w:rPr>
              <w:fldChar w:fldCharType="begin"/>
            </w:r>
            <w:r w:rsidR="00B47112">
              <w:rPr>
                <w:noProof/>
                <w:webHidden/>
              </w:rPr>
              <w:instrText xml:space="preserve"> PAGEREF _Toc2889390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4EDCDEC6" w14:textId="104309B3"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391" w:history="1">
            <w:r w:rsidR="00B47112" w:rsidRPr="00931ED0">
              <w:rPr>
                <w:rStyle w:val="Hyperlink"/>
                <w:noProof/>
              </w:rPr>
              <w:t>1.2 Caesar Cipher and Rot13</w:t>
            </w:r>
            <w:r w:rsidR="00B47112">
              <w:rPr>
                <w:noProof/>
                <w:webHidden/>
              </w:rPr>
              <w:tab/>
            </w:r>
            <w:r w:rsidR="00B47112">
              <w:rPr>
                <w:noProof/>
                <w:webHidden/>
              </w:rPr>
              <w:fldChar w:fldCharType="begin"/>
            </w:r>
            <w:r w:rsidR="00B47112">
              <w:rPr>
                <w:noProof/>
                <w:webHidden/>
              </w:rPr>
              <w:instrText xml:space="preserve"> PAGEREF _Toc2889391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0A5B2208" w14:textId="4DF1F931"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392" w:history="1">
            <w:r w:rsidR="00B47112" w:rsidRPr="00931ED0">
              <w:rPr>
                <w:rStyle w:val="Hyperlink"/>
                <w:noProof/>
              </w:rPr>
              <w:t>1.3 Direct Substitution Cipher</w:t>
            </w:r>
            <w:r w:rsidR="00B47112">
              <w:rPr>
                <w:noProof/>
                <w:webHidden/>
              </w:rPr>
              <w:tab/>
            </w:r>
            <w:r w:rsidR="00B47112">
              <w:rPr>
                <w:noProof/>
                <w:webHidden/>
              </w:rPr>
              <w:fldChar w:fldCharType="begin"/>
            </w:r>
            <w:r w:rsidR="00B47112">
              <w:rPr>
                <w:noProof/>
                <w:webHidden/>
              </w:rPr>
              <w:instrText xml:space="preserve"> PAGEREF _Toc2889392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535470C" w14:textId="116A1E0B"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393" w:history="1">
            <w:r w:rsidR="00B47112" w:rsidRPr="00931ED0">
              <w:rPr>
                <w:rStyle w:val="Hyperlink"/>
                <w:noProof/>
              </w:rPr>
              <w:t>1.4 Morse Code</w:t>
            </w:r>
            <w:r w:rsidR="00B47112">
              <w:rPr>
                <w:noProof/>
                <w:webHidden/>
              </w:rPr>
              <w:tab/>
            </w:r>
            <w:r w:rsidR="00B47112">
              <w:rPr>
                <w:noProof/>
                <w:webHidden/>
              </w:rPr>
              <w:fldChar w:fldCharType="begin"/>
            </w:r>
            <w:r w:rsidR="00B47112">
              <w:rPr>
                <w:noProof/>
                <w:webHidden/>
              </w:rPr>
              <w:instrText xml:space="preserve"> PAGEREF _Toc2889393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47F395C3" w14:textId="7924FE0E"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394" w:history="1">
            <w:r w:rsidR="00B47112" w:rsidRPr="00931ED0">
              <w:rPr>
                <w:rStyle w:val="Hyperlink"/>
                <w:noProof/>
              </w:rPr>
              <w:t>2. Software design</w:t>
            </w:r>
            <w:r w:rsidR="00B47112">
              <w:rPr>
                <w:noProof/>
                <w:webHidden/>
              </w:rPr>
              <w:tab/>
            </w:r>
            <w:r w:rsidR="00B47112">
              <w:rPr>
                <w:noProof/>
                <w:webHidden/>
              </w:rPr>
              <w:fldChar w:fldCharType="begin"/>
            </w:r>
            <w:r w:rsidR="00B47112">
              <w:rPr>
                <w:noProof/>
                <w:webHidden/>
              </w:rPr>
              <w:instrText xml:space="preserve"> PAGEREF _Toc2889394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6C54416" w14:textId="1A6E8791"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395" w:history="1">
            <w:r w:rsidR="00B47112" w:rsidRPr="00931ED0">
              <w:rPr>
                <w:rStyle w:val="Hyperlink"/>
                <w:noProof/>
              </w:rPr>
              <w:t>2.1 Pages</w:t>
            </w:r>
            <w:r w:rsidR="00B47112">
              <w:rPr>
                <w:noProof/>
                <w:webHidden/>
              </w:rPr>
              <w:tab/>
            </w:r>
            <w:r w:rsidR="00B47112">
              <w:rPr>
                <w:noProof/>
                <w:webHidden/>
              </w:rPr>
              <w:fldChar w:fldCharType="begin"/>
            </w:r>
            <w:r w:rsidR="00B47112">
              <w:rPr>
                <w:noProof/>
                <w:webHidden/>
              </w:rPr>
              <w:instrText xml:space="preserve"> PAGEREF _Toc2889395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38D1EF90" w14:textId="2880A624"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396" w:history="1">
            <w:r w:rsidR="00B47112" w:rsidRPr="00931ED0">
              <w:rPr>
                <w:rStyle w:val="Hyperlink"/>
                <w:noProof/>
              </w:rPr>
              <w:t>2.1.1 Home Page(index)</w:t>
            </w:r>
            <w:r w:rsidR="00B47112">
              <w:rPr>
                <w:noProof/>
                <w:webHidden/>
              </w:rPr>
              <w:tab/>
            </w:r>
            <w:r w:rsidR="00B47112">
              <w:rPr>
                <w:noProof/>
                <w:webHidden/>
              </w:rPr>
              <w:fldChar w:fldCharType="begin"/>
            </w:r>
            <w:r w:rsidR="00B47112">
              <w:rPr>
                <w:noProof/>
                <w:webHidden/>
              </w:rPr>
              <w:instrText xml:space="preserve"> PAGEREF _Toc2889396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8E02C8B" w14:textId="4489E817"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397" w:history="1">
            <w:r w:rsidR="00B47112" w:rsidRPr="00931ED0">
              <w:rPr>
                <w:rStyle w:val="Hyperlink"/>
                <w:noProof/>
              </w:rPr>
              <w:t>2.1.2 Caesar and Rot 13</w:t>
            </w:r>
            <w:r w:rsidR="00B47112">
              <w:rPr>
                <w:noProof/>
                <w:webHidden/>
              </w:rPr>
              <w:tab/>
            </w:r>
            <w:r w:rsidR="00B47112">
              <w:rPr>
                <w:noProof/>
                <w:webHidden/>
              </w:rPr>
              <w:fldChar w:fldCharType="begin"/>
            </w:r>
            <w:r w:rsidR="00B47112">
              <w:rPr>
                <w:noProof/>
                <w:webHidden/>
              </w:rPr>
              <w:instrText xml:space="preserve"> PAGEREF _Toc2889397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7B19CA67" w14:textId="1469AD3E"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398" w:history="1">
            <w:r w:rsidR="00B47112" w:rsidRPr="00931ED0">
              <w:rPr>
                <w:rStyle w:val="Hyperlink"/>
                <w:noProof/>
              </w:rPr>
              <w:t>2.1.3 Direct Substitution Cipher</w:t>
            </w:r>
            <w:r w:rsidR="00B47112">
              <w:rPr>
                <w:noProof/>
                <w:webHidden/>
              </w:rPr>
              <w:tab/>
            </w:r>
            <w:r w:rsidR="00B47112">
              <w:rPr>
                <w:noProof/>
                <w:webHidden/>
              </w:rPr>
              <w:fldChar w:fldCharType="begin"/>
            </w:r>
            <w:r w:rsidR="00B47112">
              <w:rPr>
                <w:noProof/>
                <w:webHidden/>
              </w:rPr>
              <w:instrText xml:space="preserve"> PAGEREF _Toc2889398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2776BF90" w14:textId="57610ACA"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399" w:history="1">
            <w:r w:rsidR="00B47112" w:rsidRPr="00931ED0">
              <w:rPr>
                <w:rStyle w:val="Hyperlink"/>
                <w:noProof/>
              </w:rPr>
              <w:t>2.1.4 Morse Code</w:t>
            </w:r>
            <w:r w:rsidR="00B47112">
              <w:rPr>
                <w:noProof/>
                <w:webHidden/>
              </w:rPr>
              <w:tab/>
            </w:r>
            <w:r w:rsidR="00B47112">
              <w:rPr>
                <w:noProof/>
                <w:webHidden/>
              </w:rPr>
              <w:fldChar w:fldCharType="begin"/>
            </w:r>
            <w:r w:rsidR="00B47112">
              <w:rPr>
                <w:noProof/>
                <w:webHidden/>
              </w:rPr>
              <w:instrText xml:space="preserve"> PAGEREF _Toc2889399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119FD1C1" w14:textId="150683BA"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400" w:history="1">
            <w:r w:rsidR="00B47112" w:rsidRPr="00931ED0">
              <w:rPr>
                <w:rStyle w:val="Hyperlink"/>
                <w:noProof/>
              </w:rPr>
              <w:t>2.2 JavaScript</w:t>
            </w:r>
            <w:r w:rsidR="00B47112">
              <w:rPr>
                <w:noProof/>
                <w:webHidden/>
              </w:rPr>
              <w:tab/>
            </w:r>
            <w:r w:rsidR="00B47112">
              <w:rPr>
                <w:noProof/>
                <w:webHidden/>
              </w:rPr>
              <w:fldChar w:fldCharType="begin"/>
            </w:r>
            <w:r w:rsidR="00B47112">
              <w:rPr>
                <w:noProof/>
                <w:webHidden/>
              </w:rPr>
              <w:instrText xml:space="preserve"> PAGEREF _Toc2889400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3B3E95CE" w14:textId="0FCA797F"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1" w:history="1">
            <w:r w:rsidR="00B47112" w:rsidRPr="00931ED0">
              <w:rPr>
                <w:rStyle w:val="Hyperlink"/>
                <w:noProof/>
              </w:rPr>
              <w:t>2.2.1 Caesar Cipher and ROT13</w:t>
            </w:r>
            <w:r w:rsidR="00B47112">
              <w:rPr>
                <w:noProof/>
                <w:webHidden/>
              </w:rPr>
              <w:tab/>
            </w:r>
            <w:r w:rsidR="00B47112">
              <w:rPr>
                <w:noProof/>
                <w:webHidden/>
              </w:rPr>
              <w:fldChar w:fldCharType="begin"/>
            </w:r>
            <w:r w:rsidR="00B47112">
              <w:rPr>
                <w:noProof/>
                <w:webHidden/>
              </w:rPr>
              <w:instrText xml:space="preserve"> PAGEREF _Toc2889401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6B05DE9E" w14:textId="5398CA42"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2" w:history="1">
            <w:r w:rsidR="00B47112" w:rsidRPr="00931ED0">
              <w:rPr>
                <w:rStyle w:val="Hyperlink"/>
                <w:noProof/>
              </w:rPr>
              <w:t>2.2.2 Substitution Cipher</w:t>
            </w:r>
            <w:r w:rsidR="00B47112">
              <w:rPr>
                <w:noProof/>
                <w:webHidden/>
              </w:rPr>
              <w:tab/>
            </w:r>
            <w:r w:rsidR="00B47112">
              <w:rPr>
                <w:noProof/>
                <w:webHidden/>
              </w:rPr>
              <w:fldChar w:fldCharType="begin"/>
            </w:r>
            <w:r w:rsidR="00B47112">
              <w:rPr>
                <w:noProof/>
                <w:webHidden/>
              </w:rPr>
              <w:instrText xml:space="preserve"> PAGEREF _Toc2889402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5B3A4AFC" w14:textId="7A2D943B"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3" w:history="1">
            <w:r w:rsidR="00B47112" w:rsidRPr="00931ED0">
              <w:rPr>
                <w:rStyle w:val="Hyperlink"/>
                <w:noProof/>
              </w:rPr>
              <w:t>2.2.3 Morse Code</w:t>
            </w:r>
            <w:r w:rsidR="00B47112">
              <w:rPr>
                <w:noProof/>
                <w:webHidden/>
              </w:rPr>
              <w:tab/>
            </w:r>
            <w:r w:rsidR="00B47112">
              <w:rPr>
                <w:noProof/>
                <w:webHidden/>
              </w:rPr>
              <w:fldChar w:fldCharType="begin"/>
            </w:r>
            <w:r w:rsidR="00B47112">
              <w:rPr>
                <w:noProof/>
                <w:webHidden/>
              </w:rPr>
              <w:instrText xml:space="preserve"> PAGEREF _Toc2889403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665B7B7D" w14:textId="2E849F8D"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4" w:history="1">
            <w:r w:rsidR="00B47112" w:rsidRPr="00931ED0">
              <w:rPr>
                <w:rStyle w:val="Hyperlink"/>
                <w:noProof/>
              </w:rPr>
              <w:t>2.2.4 Change Cipher/ Change Method</w:t>
            </w:r>
            <w:r w:rsidR="00B47112">
              <w:rPr>
                <w:noProof/>
                <w:webHidden/>
              </w:rPr>
              <w:tab/>
            </w:r>
            <w:r w:rsidR="00B47112">
              <w:rPr>
                <w:noProof/>
                <w:webHidden/>
              </w:rPr>
              <w:fldChar w:fldCharType="begin"/>
            </w:r>
            <w:r w:rsidR="00B47112">
              <w:rPr>
                <w:noProof/>
                <w:webHidden/>
              </w:rPr>
              <w:instrText xml:space="preserve"> PAGEREF _Toc2889404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E9D515C" w14:textId="10E86C1A"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405" w:history="1">
            <w:r w:rsidR="00B47112" w:rsidRPr="00931ED0">
              <w:rPr>
                <w:rStyle w:val="Hyperlink"/>
                <w:noProof/>
              </w:rPr>
              <w:t>3 Implementation</w:t>
            </w:r>
            <w:r w:rsidR="00B47112">
              <w:rPr>
                <w:noProof/>
                <w:webHidden/>
              </w:rPr>
              <w:tab/>
            </w:r>
            <w:r w:rsidR="00B47112">
              <w:rPr>
                <w:noProof/>
                <w:webHidden/>
              </w:rPr>
              <w:fldChar w:fldCharType="begin"/>
            </w:r>
            <w:r w:rsidR="00B47112">
              <w:rPr>
                <w:noProof/>
                <w:webHidden/>
              </w:rPr>
              <w:instrText xml:space="preserve"> PAGEREF _Toc2889405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447264A" w14:textId="59BB0B00"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406" w:history="1">
            <w:r w:rsidR="00B47112" w:rsidRPr="00931ED0">
              <w:rPr>
                <w:rStyle w:val="Hyperlink"/>
                <w:noProof/>
              </w:rPr>
              <w:t>3.1 Implementation of design</w:t>
            </w:r>
            <w:r w:rsidR="00B47112">
              <w:rPr>
                <w:noProof/>
                <w:webHidden/>
              </w:rPr>
              <w:tab/>
            </w:r>
            <w:r w:rsidR="00B47112">
              <w:rPr>
                <w:noProof/>
                <w:webHidden/>
              </w:rPr>
              <w:fldChar w:fldCharType="begin"/>
            </w:r>
            <w:r w:rsidR="00B47112">
              <w:rPr>
                <w:noProof/>
                <w:webHidden/>
              </w:rPr>
              <w:instrText xml:space="preserve"> PAGEREF _Toc2889406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894C5FD" w14:textId="17112164"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407" w:history="1">
            <w:r w:rsidR="00B47112" w:rsidRPr="00931ED0">
              <w:rPr>
                <w:rStyle w:val="Hyperlink"/>
                <w:noProof/>
              </w:rPr>
              <w:t>3.2 implementation of Code</w:t>
            </w:r>
            <w:r w:rsidR="00B47112">
              <w:rPr>
                <w:noProof/>
                <w:webHidden/>
              </w:rPr>
              <w:tab/>
            </w:r>
            <w:r w:rsidR="00B47112">
              <w:rPr>
                <w:noProof/>
                <w:webHidden/>
              </w:rPr>
              <w:fldChar w:fldCharType="begin"/>
            </w:r>
            <w:r w:rsidR="00B47112">
              <w:rPr>
                <w:noProof/>
                <w:webHidden/>
              </w:rPr>
              <w:instrText xml:space="preserve"> PAGEREF _Toc2889407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0E7C6456" w14:textId="74DB4047"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8" w:history="1">
            <w:r w:rsidR="00B47112" w:rsidRPr="00931ED0">
              <w:rPr>
                <w:rStyle w:val="Hyperlink"/>
                <w:noProof/>
              </w:rPr>
              <w:t>3.2.1 Implementation of Caesar Cipher and Rot 13</w:t>
            </w:r>
            <w:r w:rsidR="00B47112">
              <w:rPr>
                <w:noProof/>
                <w:webHidden/>
              </w:rPr>
              <w:tab/>
            </w:r>
            <w:r w:rsidR="00B47112">
              <w:rPr>
                <w:noProof/>
                <w:webHidden/>
              </w:rPr>
              <w:fldChar w:fldCharType="begin"/>
            </w:r>
            <w:r w:rsidR="00B47112">
              <w:rPr>
                <w:noProof/>
                <w:webHidden/>
              </w:rPr>
              <w:instrText xml:space="preserve"> PAGEREF _Toc2889408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5220085" w14:textId="4F10B10B"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09" w:history="1">
            <w:r w:rsidR="00B47112" w:rsidRPr="00931ED0">
              <w:rPr>
                <w:rStyle w:val="Hyperlink"/>
                <w:noProof/>
              </w:rPr>
              <w:t>3.2.2 Implementation of Substitution Cipher</w:t>
            </w:r>
            <w:r w:rsidR="00B47112">
              <w:rPr>
                <w:noProof/>
                <w:webHidden/>
              </w:rPr>
              <w:tab/>
            </w:r>
            <w:r w:rsidR="00B47112">
              <w:rPr>
                <w:noProof/>
                <w:webHidden/>
              </w:rPr>
              <w:fldChar w:fldCharType="begin"/>
            </w:r>
            <w:r w:rsidR="00B47112">
              <w:rPr>
                <w:noProof/>
                <w:webHidden/>
              </w:rPr>
              <w:instrText xml:space="preserve"> PAGEREF _Toc2889409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147AE0E2" w14:textId="0E7D039D"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10" w:history="1">
            <w:r w:rsidR="00B47112" w:rsidRPr="00931ED0">
              <w:rPr>
                <w:rStyle w:val="Hyperlink"/>
                <w:noProof/>
              </w:rPr>
              <w:t>3.2.3 Implementation of Morse Code</w:t>
            </w:r>
            <w:r w:rsidR="00B47112">
              <w:rPr>
                <w:noProof/>
                <w:webHidden/>
              </w:rPr>
              <w:tab/>
            </w:r>
            <w:r w:rsidR="00B47112">
              <w:rPr>
                <w:noProof/>
                <w:webHidden/>
              </w:rPr>
              <w:fldChar w:fldCharType="begin"/>
            </w:r>
            <w:r w:rsidR="00B47112">
              <w:rPr>
                <w:noProof/>
                <w:webHidden/>
              </w:rPr>
              <w:instrText xml:space="preserve"> PAGEREF _Toc2889410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9120D86" w14:textId="3FA5C760"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411" w:history="1">
            <w:r w:rsidR="00B47112" w:rsidRPr="00931ED0">
              <w:rPr>
                <w:rStyle w:val="Hyperlink"/>
                <w:noProof/>
              </w:rPr>
              <w:t>4 Critical Evaluation</w:t>
            </w:r>
            <w:r w:rsidR="00B47112">
              <w:rPr>
                <w:noProof/>
                <w:webHidden/>
              </w:rPr>
              <w:tab/>
            </w:r>
            <w:r w:rsidR="00B47112">
              <w:rPr>
                <w:noProof/>
                <w:webHidden/>
              </w:rPr>
              <w:fldChar w:fldCharType="begin"/>
            </w:r>
            <w:r w:rsidR="00B47112">
              <w:rPr>
                <w:noProof/>
                <w:webHidden/>
              </w:rPr>
              <w:instrText xml:space="preserve"> PAGEREF _Toc2889411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49DBC33" w14:textId="5473CFE0"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412" w:history="1">
            <w:r w:rsidR="00B47112" w:rsidRPr="00931ED0">
              <w:rPr>
                <w:rStyle w:val="Hyperlink"/>
                <w:noProof/>
              </w:rPr>
              <w:t>4.1 Comparison to requirements</w:t>
            </w:r>
            <w:r w:rsidR="00B47112">
              <w:rPr>
                <w:noProof/>
                <w:webHidden/>
              </w:rPr>
              <w:tab/>
            </w:r>
            <w:r w:rsidR="00B47112">
              <w:rPr>
                <w:noProof/>
                <w:webHidden/>
              </w:rPr>
              <w:fldChar w:fldCharType="begin"/>
            </w:r>
            <w:r w:rsidR="00B47112">
              <w:rPr>
                <w:noProof/>
                <w:webHidden/>
              </w:rPr>
              <w:instrText xml:space="preserve"> PAGEREF _Toc2889412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249C74B" w14:textId="21E18FA2" w:rsidR="00B47112" w:rsidRDefault="0029299D">
          <w:pPr>
            <w:pStyle w:val="TOC2"/>
            <w:tabs>
              <w:tab w:val="right" w:leader="dot" w:pos="5936"/>
            </w:tabs>
            <w:rPr>
              <w:rFonts w:asciiTheme="minorHAnsi" w:eastAsiaTheme="minorEastAsia" w:hAnsiTheme="minorHAnsi" w:cstheme="minorBidi"/>
              <w:noProof/>
              <w:color w:val="auto"/>
              <w:sz w:val="22"/>
            </w:rPr>
          </w:pPr>
          <w:hyperlink w:anchor="_Toc2889413" w:history="1">
            <w:r w:rsidR="00B47112" w:rsidRPr="00931ED0">
              <w:rPr>
                <w:rStyle w:val="Hyperlink"/>
                <w:noProof/>
              </w:rPr>
              <w:t>4.2 Possible Improvements</w:t>
            </w:r>
            <w:r w:rsidR="00B47112">
              <w:rPr>
                <w:noProof/>
                <w:webHidden/>
              </w:rPr>
              <w:tab/>
            </w:r>
            <w:r w:rsidR="00B47112">
              <w:rPr>
                <w:noProof/>
                <w:webHidden/>
              </w:rPr>
              <w:fldChar w:fldCharType="begin"/>
            </w:r>
            <w:r w:rsidR="00B47112">
              <w:rPr>
                <w:noProof/>
                <w:webHidden/>
              </w:rPr>
              <w:instrText xml:space="preserve"> PAGEREF _Toc2889413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236F6F20" w14:textId="48A6664A"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14" w:history="1">
            <w:r w:rsidR="00B47112" w:rsidRPr="00931ED0">
              <w:rPr>
                <w:rStyle w:val="Hyperlink"/>
                <w:noProof/>
              </w:rPr>
              <w:t>4.2.1 Design</w:t>
            </w:r>
            <w:r w:rsidR="00B47112">
              <w:rPr>
                <w:noProof/>
                <w:webHidden/>
              </w:rPr>
              <w:tab/>
            </w:r>
            <w:r w:rsidR="00B47112">
              <w:rPr>
                <w:noProof/>
                <w:webHidden/>
              </w:rPr>
              <w:fldChar w:fldCharType="begin"/>
            </w:r>
            <w:r w:rsidR="00B47112">
              <w:rPr>
                <w:noProof/>
                <w:webHidden/>
              </w:rPr>
              <w:instrText xml:space="preserve"> PAGEREF _Toc2889414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0506E12A" w14:textId="7C63A86A"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15" w:history="1">
            <w:r w:rsidR="00B47112" w:rsidRPr="00931ED0">
              <w:rPr>
                <w:rStyle w:val="Hyperlink"/>
                <w:noProof/>
              </w:rPr>
              <w:t>4.2.2 Morse Code</w:t>
            </w:r>
            <w:r w:rsidR="00B47112">
              <w:rPr>
                <w:noProof/>
                <w:webHidden/>
              </w:rPr>
              <w:tab/>
            </w:r>
            <w:r w:rsidR="00B47112">
              <w:rPr>
                <w:noProof/>
                <w:webHidden/>
              </w:rPr>
              <w:fldChar w:fldCharType="begin"/>
            </w:r>
            <w:r w:rsidR="00B47112">
              <w:rPr>
                <w:noProof/>
                <w:webHidden/>
              </w:rPr>
              <w:instrText xml:space="preserve"> PAGEREF _Toc2889415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73F8C71F" w14:textId="50D2B862"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16" w:history="1">
            <w:r w:rsidR="00B47112" w:rsidRPr="00931ED0">
              <w:rPr>
                <w:rStyle w:val="Hyperlink"/>
                <w:noProof/>
              </w:rPr>
              <w:t>4.2.3 Lack of Input Validation and error correction</w:t>
            </w:r>
            <w:r w:rsidR="00B47112">
              <w:rPr>
                <w:noProof/>
                <w:webHidden/>
              </w:rPr>
              <w:tab/>
            </w:r>
            <w:r w:rsidR="00B47112">
              <w:rPr>
                <w:noProof/>
                <w:webHidden/>
              </w:rPr>
              <w:fldChar w:fldCharType="begin"/>
            </w:r>
            <w:r w:rsidR="00B47112">
              <w:rPr>
                <w:noProof/>
                <w:webHidden/>
              </w:rPr>
              <w:instrText xml:space="preserve"> PAGEREF _Toc2889416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29FBD950" w14:textId="5CBE7B31" w:rsidR="00B47112" w:rsidRDefault="0029299D">
          <w:pPr>
            <w:pStyle w:val="TOC3"/>
            <w:tabs>
              <w:tab w:val="right" w:leader="dot" w:pos="5936"/>
            </w:tabs>
            <w:rPr>
              <w:rFonts w:asciiTheme="minorHAnsi" w:eastAsiaTheme="minorEastAsia" w:hAnsiTheme="minorHAnsi" w:cstheme="minorBidi"/>
              <w:noProof/>
              <w:color w:val="auto"/>
              <w:sz w:val="22"/>
            </w:rPr>
          </w:pPr>
          <w:hyperlink w:anchor="_Toc2889417" w:history="1">
            <w:r w:rsidR="00B47112" w:rsidRPr="00931ED0">
              <w:rPr>
                <w:rStyle w:val="Hyperlink"/>
                <w:noProof/>
              </w:rPr>
              <w:t>4.2.4 More ciphers</w:t>
            </w:r>
            <w:r w:rsidR="00B47112">
              <w:rPr>
                <w:noProof/>
                <w:webHidden/>
              </w:rPr>
              <w:tab/>
            </w:r>
            <w:r w:rsidR="00B47112">
              <w:rPr>
                <w:noProof/>
                <w:webHidden/>
              </w:rPr>
              <w:fldChar w:fldCharType="begin"/>
            </w:r>
            <w:r w:rsidR="00B47112">
              <w:rPr>
                <w:noProof/>
                <w:webHidden/>
              </w:rPr>
              <w:instrText xml:space="preserve"> PAGEREF _Toc2889417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3DCC9F04" w14:textId="29E210F3"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418" w:history="1">
            <w:r w:rsidR="00B47112" w:rsidRPr="00931ED0">
              <w:rPr>
                <w:rStyle w:val="Hyperlink"/>
                <w:noProof/>
              </w:rPr>
              <w:t>5. Personal Evaluation</w:t>
            </w:r>
            <w:r w:rsidR="00B47112">
              <w:rPr>
                <w:noProof/>
                <w:webHidden/>
              </w:rPr>
              <w:tab/>
            </w:r>
            <w:r w:rsidR="00B47112">
              <w:rPr>
                <w:noProof/>
                <w:webHidden/>
              </w:rPr>
              <w:fldChar w:fldCharType="begin"/>
            </w:r>
            <w:r w:rsidR="00B47112">
              <w:rPr>
                <w:noProof/>
                <w:webHidden/>
              </w:rPr>
              <w:instrText xml:space="preserve"> PAGEREF _Toc2889418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6DFD24D5" w14:textId="7F52EEA2"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419" w:history="1">
            <w:r w:rsidR="00B47112" w:rsidRPr="00931ED0">
              <w:rPr>
                <w:rStyle w:val="Hyperlink"/>
                <w:noProof/>
              </w:rPr>
              <w:t>References</w:t>
            </w:r>
            <w:r w:rsidR="00B47112">
              <w:rPr>
                <w:noProof/>
                <w:webHidden/>
              </w:rPr>
              <w:tab/>
            </w:r>
            <w:r w:rsidR="00B47112">
              <w:rPr>
                <w:noProof/>
                <w:webHidden/>
              </w:rPr>
              <w:fldChar w:fldCharType="begin"/>
            </w:r>
            <w:r w:rsidR="00B47112">
              <w:rPr>
                <w:noProof/>
                <w:webHidden/>
              </w:rPr>
              <w:instrText xml:space="preserve"> PAGEREF _Toc2889419 \h </w:instrText>
            </w:r>
            <w:r w:rsidR="00B47112">
              <w:rPr>
                <w:noProof/>
                <w:webHidden/>
              </w:rPr>
            </w:r>
            <w:r w:rsidR="00B47112">
              <w:rPr>
                <w:noProof/>
                <w:webHidden/>
              </w:rPr>
              <w:fldChar w:fldCharType="separate"/>
            </w:r>
            <w:r w:rsidR="00F573BE">
              <w:rPr>
                <w:noProof/>
                <w:webHidden/>
              </w:rPr>
              <w:t>6</w:t>
            </w:r>
            <w:r w:rsidR="00B47112">
              <w:rPr>
                <w:noProof/>
                <w:webHidden/>
              </w:rPr>
              <w:fldChar w:fldCharType="end"/>
            </w:r>
          </w:hyperlink>
        </w:p>
        <w:p w14:paraId="237AEB0E" w14:textId="453B6525" w:rsidR="00B47112" w:rsidRDefault="0029299D">
          <w:pPr>
            <w:pStyle w:val="TOC1"/>
            <w:tabs>
              <w:tab w:val="right" w:leader="dot" w:pos="5936"/>
            </w:tabs>
            <w:rPr>
              <w:rFonts w:asciiTheme="minorHAnsi" w:eastAsiaTheme="minorEastAsia" w:hAnsiTheme="minorHAnsi" w:cstheme="minorBidi"/>
              <w:noProof/>
              <w:color w:val="auto"/>
              <w:sz w:val="22"/>
            </w:rPr>
          </w:pPr>
          <w:hyperlink w:anchor="_Toc2889420" w:history="1">
            <w:r w:rsidR="00B47112" w:rsidRPr="00931ED0">
              <w:rPr>
                <w:rStyle w:val="Hyperlink"/>
                <w:noProof/>
              </w:rPr>
              <w:t>Appendix</w:t>
            </w:r>
            <w:r w:rsidR="00B47112">
              <w:rPr>
                <w:noProof/>
                <w:webHidden/>
              </w:rPr>
              <w:tab/>
            </w:r>
            <w:r w:rsidR="00B47112">
              <w:rPr>
                <w:noProof/>
                <w:webHidden/>
              </w:rPr>
              <w:fldChar w:fldCharType="begin"/>
            </w:r>
            <w:r w:rsidR="00B47112">
              <w:rPr>
                <w:noProof/>
                <w:webHidden/>
              </w:rPr>
              <w:instrText xml:space="preserve"> PAGEREF _Toc2889420 \h </w:instrText>
            </w:r>
            <w:r w:rsidR="00B47112">
              <w:rPr>
                <w:noProof/>
                <w:webHidden/>
              </w:rPr>
            </w:r>
            <w:r w:rsidR="00B47112">
              <w:rPr>
                <w:noProof/>
                <w:webHidden/>
              </w:rPr>
              <w:fldChar w:fldCharType="separate"/>
            </w:r>
            <w:r w:rsidR="00F573BE">
              <w:rPr>
                <w:noProof/>
                <w:webHidden/>
              </w:rPr>
              <w:t>7</w:t>
            </w:r>
            <w:r w:rsidR="00B47112">
              <w:rPr>
                <w:noProof/>
                <w:webHidden/>
              </w:rPr>
              <w:fldChar w:fldCharType="end"/>
            </w:r>
          </w:hyperlink>
        </w:p>
        <w:p w14:paraId="71DA5C4F" w14:textId="5D838E41"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9390"/>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9391"/>
      <w:r w:rsidRPr="003508DA">
        <w:t>1.</w:t>
      </w:r>
      <w:r w:rsidR="00254627" w:rsidRPr="003508DA">
        <w:t xml:space="preserve">2 </w:t>
      </w:r>
      <w:r w:rsidR="00B0667A" w:rsidRPr="003508DA">
        <w:t>Caesar Cipher</w:t>
      </w:r>
      <w:r w:rsidR="004E08E0" w:rsidRPr="003508DA">
        <w:t xml:space="preserve"> and Rot13</w:t>
      </w:r>
      <w:bookmarkEnd w:id="2"/>
    </w:p>
    <w:p w14:paraId="0D2A1515" w14:textId="1565C81B"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EndPr/>
        <w:sdtContent>
          <w:r w:rsidR="00AC0C01" w:rsidRPr="003508DA">
            <w:fldChar w:fldCharType="begin"/>
          </w:r>
          <w:r w:rsidR="00AC0C01" w:rsidRPr="003508DA">
            <w:instrText xml:space="preserve"> CITATION wik \l 2057 </w:instrText>
          </w:r>
          <w:r w:rsidR="00AC0C01" w:rsidRPr="003508DA">
            <w:fldChar w:fldCharType="separate"/>
          </w:r>
          <w:r w:rsidR="004A7392">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9392"/>
      <w:r w:rsidRPr="003508DA">
        <w:t>1.3 Direct Substitution Cipher</w:t>
      </w:r>
      <w:bookmarkEnd w:id="3"/>
    </w:p>
    <w:p w14:paraId="6B918B9F" w14:textId="7D46BC79"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EndPr/>
        <w:sdtContent>
          <w:r w:rsidR="006B77AA" w:rsidRPr="003508DA">
            <w:fldChar w:fldCharType="begin"/>
          </w:r>
          <w:r w:rsidR="006B77AA" w:rsidRPr="003508DA">
            <w:instrText xml:space="preserve"> CITATION Wik \l 2057 </w:instrText>
          </w:r>
          <w:r w:rsidR="006B77AA" w:rsidRPr="003508DA">
            <w:fldChar w:fldCharType="separate"/>
          </w:r>
          <w:r w:rsidR="004A7392">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9393"/>
      <w:r w:rsidRPr="003508DA">
        <w:t>1.4 Morse Code</w:t>
      </w:r>
      <w:bookmarkEnd w:id="4"/>
    </w:p>
    <w:p w14:paraId="7D26ACB4" w14:textId="35C22054"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EndPr/>
        <w:sdtContent>
          <w:r w:rsidR="00F91FB9" w:rsidRPr="003508DA">
            <w:fldChar w:fldCharType="begin"/>
          </w:r>
          <w:r w:rsidR="00F91FB9" w:rsidRPr="003508DA">
            <w:instrText xml:space="preserve"> CITATION Wik1 \l 2057 </w:instrText>
          </w:r>
          <w:r w:rsidR="00F91FB9" w:rsidRPr="003508DA">
            <w:fldChar w:fldCharType="separate"/>
          </w:r>
          <w:r w:rsidR="004A7392">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9394"/>
      <w:r w:rsidRPr="003508DA">
        <w:rPr>
          <w:sz w:val="28"/>
        </w:rPr>
        <w:t>2</w:t>
      </w:r>
      <w:r w:rsidR="005E6432">
        <w:rPr>
          <w:sz w:val="28"/>
        </w:rPr>
        <w:t>.</w:t>
      </w:r>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89395"/>
      <w:r w:rsidRPr="003508DA">
        <w:t>2.1 Pages</w:t>
      </w:r>
      <w:bookmarkEnd w:id="7"/>
      <w:r w:rsidR="00C50AD9">
        <w:t xml:space="preserve"> </w:t>
      </w:r>
    </w:p>
    <w:p w14:paraId="0E0E644E" w14:textId="7AD9DF3F" w:rsidR="008A4E54" w:rsidRPr="008A4E54" w:rsidRDefault="008A4E54" w:rsidP="008A4E54">
      <w:r>
        <w:t xml:space="preserve">All pages will be accessible from every other </w:t>
      </w:r>
      <w:r w:rsidR="00CC163E">
        <w:t>page (can</w:t>
      </w:r>
      <w:r>
        <w:t xml:space="preserve"> go from index to anywhere and anywhere to index)</w:t>
      </w:r>
    </w:p>
    <w:p w14:paraId="78D3B8FC" w14:textId="08858B1E" w:rsidR="00281BC6" w:rsidRDefault="00281BC6" w:rsidP="00B672D8">
      <w:r>
        <w:t xml:space="preserve">(See </w:t>
      </w:r>
      <w:r w:rsidR="00CC163E">
        <w:t>Appendix</w:t>
      </w:r>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89396"/>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89397"/>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89398"/>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89399"/>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89400"/>
      <w:r>
        <w:t>2.2 JavaScript</w:t>
      </w:r>
      <w:bookmarkEnd w:id="12"/>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3" w:name="_Toc2889401"/>
      <w:r>
        <w:t>2.2.1</w:t>
      </w:r>
      <w:r w:rsidR="00D61D10">
        <w:t xml:space="preserve"> </w:t>
      </w:r>
      <w:r w:rsidR="007D7B65">
        <w:t xml:space="preserve">Caesar Cipher and </w:t>
      </w:r>
      <w:r w:rsidR="00523009">
        <w:t>ROT</w:t>
      </w:r>
      <w:r w:rsidR="007D7B65">
        <w:t>13</w:t>
      </w:r>
      <w:bookmarkEnd w:id="13"/>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4" w:name="_Toc2889402"/>
      <w:r>
        <w:t>2.2.2</w:t>
      </w:r>
      <w:r w:rsidR="00AA3AD6">
        <w:t xml:space="preserve"> </w:t>
      </w:r>
      <w:r w:rsidR="00986C15">
        <w:t>Substitution</w:t>
      </w:r>
      <w:r w:rsidR="00B1264D">
        <w:t xml:space="preserve"> </w:t>
      </w:r>
      <w:r w:rsidR="00BF147F">
        <w:t>C</w:t>
      </w:r>
      <w:r w:rsidR="00C524AF">
        <w:t>iphe</w:t>
      </w:r>
      <w:r w:rsidR="00AA3AD6">
        <w:t>r</w:t>
      </w:r>
      <w:bookmarkEnd w:id="14"/>
    </w:p>
    <w:p w14:paraId="4084C7E1" w14:textId="3AB8A12B"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EndPr/>
        <w:sdtContent>
          <w:r w:rsidR="00347C7F">
            <w:fldChar w:fldCharType="begin"/>
          </w:r>
          <w:r w:rsidR="00347C7F">
            <w:instrText xml:space="preserve"> CITATION all \l 2057 </w:instrText>
          </w:r>
          <w:r w:rsidR="00347C7F">
            <w:fldChar w:fldCharType="separate"/>
          </w:r>
          <w:r w:rsidR="004A7392">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5" w:name="_Toc2889403"/>
      <w:r>
        <w:t>2.2.3</w:t>
      </w:r>
      <w:r w:rsidR="002212DA">
        <w:t xml:space="preserve"> Morse</w:t>
      </w:r>
      <w:r w:rsidR="00F23D12">
        <w:t xml:space="preserve"> </w:t>
      </w:r>
      <w:r w:rsidR="002212DA">
        <w:t>Code</w:t>
      </w:r>
      <w:bookmarkEnd w:id="15"/>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6" w:name="_Toc2889404"/>
      <w:r>
        <w:t>2.2.4</w:t>
      </w:r>
      <w:r w:rsidR="007174E4">
        <w:t xml:space="preserve"> Change Cipher</w:t>
      </w:r>
      <w:r w:rsidR="00D819A9">
        <w:t>/</w:t>
      </w:r>
      <w:r w:rsidR="00D819A9" w:rsidRPr="00D819A9">
        <w:t xml:space="preserve"> </w:t>
      </w:r>
      <w:r w:rsidR="00D819A9">
        <w:t>Change Method</w:t>
      </w:r>
      <w:bookmarkEnd w:id="16"/>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7" w:name="_Toc2889405"/>
      <w:r>
        <w:t>3 Implementation</w:t>
      </w:r>
      <w:bookmarkEnd w:id="17"/>
    </w:p>
    <w:p w14:paraId="3A50857D" w14:textId="77777777" w:rsidR="00F04F9E" w:rsidRDefault="00374B53" w:rsidP="00374B53">
      <w:pPr>
        <w:pStyle w:val="Heading2"/>
      </w:pPr>
      <w:bookmarkStart w:id="18" w:name="_Toc2889406"/>
      <w:r>
        <w:t>3.1</w:t>
      </w:r>
      <w:r w:rsidR="00545913">
        <w:t xml:space="preserve"> </w:t>
      </w:r>
      <w:r>
        <w:t xml:space="preserve">Implementation of </w:t>
      </w:r>
      <w:r w:rsidR="00F04F9E">
        <w:t>design</w:t>
      </w:r>
      <w:bookmarkEnd w:id="18"/>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19" w:name="_Toc2889407"/>
      <w:r>
        <w:t>3.2</w:t>
      </w:r>
      <w:r w:rsidR="007F474D">
        <w:t xml:space="preserve"> implementation of Code</w:t>
      </w:r>
      <w:bookmarkEnd w:id="19"/>
    </w:p>
    <w:p w14:paraId="676FB21B" w14:textId="62C3B508" w:rsidR="00C72EC4" w:rsidRDefault="005F7851" w:rsidP="00C72EC4">
      <w:pPr>
        <w:pStyle w:val="Heading3"/>
      </w:pPr>
      <w:bookmarkStart w:id="20" w:name="_Toc2889408"/>
      <w:r>
        <w:t>3.2.1</w:t>
      </w:r>
      <w:r w:rsidR="00F04F9E">
        <w:t xml:space="preserve"> </w:t>
      </w:r>
      <w:r w:rsidR="003A6153">
        <w:t>Implementation of</w:t>
      </w:r>
      <w:r w:rsidR="001B5E01">
        <w:t xml:space="preserve"> Caesar</w:t>
      </w:r>
      <w:r w:rsidR="00385E53">
        <w:t xml:space="preserve"> </w:t>
      </w:r>
      <w:r w:rsidR="001B5E01">
        <w:t>Cipher and Rot 13</w:t>
      </w:r>
      <w:bookmarkEnd w:id="20"/>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bookmarkStart w:id="21" w:name="_Toc2889409"/>
      <w:r>
        <w:t>3.2.2 Implementation of Substitution Cipher</w:t>
      </w:r>
      <w:bookmarkEnd w:id="21"/>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bookmarkStart w:id="22" w:name="_Toc2889410"/>
      <w:r>
        <w:t>3.2.3 Implementation of Morse Code</w:t>
      </w:r>
      <w:bookmarkEnd w:id="22"/>
    </w:p>
    <w:p w14:paraId="423F5D39" w14:textId="23993CC0"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w:t>
      </w:r>
      <w:r w:rsidR="000B7B59" w:rsidRPr="000B7B59">
        <w:t xml:space="preserve">, this meant I had to find a </w:t>
      </w:r>
      <w:r w:rsidR="00200007" w:rsidRPr="000B7B59">
        <w:t>alternative</w:t>
      </w:r>
      <w:r w:rsidR="000B7B59" w:rsidRPr="000B7B59">
        <w:t xml:space="preserve"> way of dealing with double spaces which led me to finding out that using &amp;</w:t>
      </w:r>
      <w:proofErr w:type="spellStart"/>
      <w:r w:rsidR="000B7B59" w:rsidRPr="000B7B59">
        <w:t>nbsp</w:t>
      </w:r>
      <w:proofErr w:type="spellEnd"/>
      <w:r w:rsidR="000B7B59" w:rsidRPr="000B7B59">
        <w:t>; does not get shrunk by the browser. This meant slightly changing the program to look for &amp;</w:t>
      </w:r>
      <w:proofErr w:type="spellStart"/>
      <w:r w:rsidR="000B7B59" w:rsidRPr="000B7B59">
        <w:t>nbsp</w:t>
      </w:r>
      <w:proofErr w:type="spellEnd"/>
      <w:r w:rsidR="000B7B59" w:rsidRPr="000B7B59">
        <w:t>; and outputting it instead of double spaces but it allowed the program to run quickly</w:t>
      </w:r>
      <w:r w:rsidR="00A96202">
        <w:t>. A</w:t>
      </w:r>
      <w:r w:rsidR="00F84503">
        <w:t xml:space="preserve">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0F14C079" w14:textId="77777777" w:rsidR="007B49AC" w:rsidRDefault="007B49AC" w:rsidP="00EB585C"/>
    <w:p w14:paraId="222C15E5" w14:textId="77777777" w:rsidR="00E005F6" w:rsidRDefault="007D42B0" w:rsidP="00A46C88">
      <w:pPr>
        <w:pStyle w:val="Heading1"/>
      </w:pPr>
      <w:bookmarkStart w:id="23" w:name="_Toc2889411"/>
      <w:r>
        <w:t>4 Critical Evaluation</w:t>
      </w:r>
      <w:bookmarkEnd w:id="23"/>
    </w:p>
    <w:p w14:paraId="3B4FECB2" w14:textId="04384175" w:rsidR="00501BCE" w:rsidRDefault="00FD52AD" w:rsidP="00A46C88">
      <w:pPr>
        <w:pStyle w:val="Heading2"/>
      </w:pPr>
      <w:bookmarkStart w:id="24" w:name="_Toc2889412"/>
      <w:r>
        <w:t>4.1 Comparison to requirements</w:t>
      </w:r>
      <w:bookmarkEnd w:id="24"/>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xml:space="preserve">. There is also a button </w:t>
      </w:r>
      <w:r w:rsidR="00AF1D93">
        <w:lastRenderedPageBreak/>
        <w:t>that the user must press to do the computation and there is a way to recover messages. However due to this there is no way to choose between ciphers, what I should have done is have one page that includes a way to change between them (as the code is in place to do this from the testing early on)</w:t>
      </w:r>
      <w:r w:rsidR="006E7D3C">
        <w:t xml:space="preserve"> that way 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bookmarkStart w:id="25" w:name="_Toc2889413"/>
      <w:r>
        <w:t xml:space="preserve">4.2 Possible </w:t>
      </w:r>
      <w:r w:rsidR="00D55AE5">
        <w:t>Improvements</w:t>
      </w:r>
      <w:bookmarkEnd w:id="25"/>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bookmarkStart w:id="26" w:name="_Toc2889414"/>
      <w:r>
        <w:t>4.2.1</w:t>
      </w:r>
      <w:r w:rsidR="00B42B70">
        <w:t xml:space="preserve"> Design</w:t>
      </w:r>
      <w:bookmarkEnd w:id="26"/>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bookmarkStart w:id="27" w:name="_Toc2889415"/>
      <w:r>
        <w:t>4.2.</w:t>
      </w:r>
      <w:r w:rsidR="00D36EBB">
        <w:t>2</w:t>
      </w:r>
      <w:r>
        <w:t xml:space="preserve"> Morse Code</w:t>
      </w:r>
      <w:bookmarkEnd w:id="27"/>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bookmarkStart w:id="28" w:name="_Toc2889416"/>
      <w:r>
        <w:t>4.2.3</w:t>
      </w:r>
      <w:r w:rsidR="00696408">
        <w:t xml:space="preserve"> Lack of Input Validation</w:t>
      </w:r>
      <w:r w:rsidR="008C6B04">
        <w:t xml:space="preserve"> and error correction</w:t>
      </w:r>
      <w:bookmarkEnd w:id="28"/>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xml:space="preserve">, I should either have had a way to check the inputs of the user or at the </w:t>
      </w:r>
      <w:r w:rsidR="008D0CBD">
        <w:t>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bookmarkStart w:id="29" w:name="_Toc2889417"/>
      <w:r>
        <w:t>4.2.4 More ciphers</w:t>
      </w:r>
      <w:bookmarkEnd w:id="29"/>
    </w:p>
    <w:p w14:paraId="38EAE8A0" w14:textId="4ABC9E9C"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sdt>
        <w:sdtPr>
          <w:id w:val="-1024555983"/>
          <w:citation/>
        </w:sdtPr>
        <w:sdtEndPr/>
        <w:sdtContent>
          <w:r w:rsidR="006B1327">
            <w:fldChar w:fldCharType="begin"/>
          </w:r>
          <w:r w:rsidR="006B1327">
            <w:instrText xml:space="preserve"> CITATION ben \l 2057 </w:instrText>
          </w:r>
          <w:r w:rsidR="006B1327">
            <w:fldChar w:fldCharType="separate"/>
          </w:r>
          <w:r w:rsidR="004A7392">
            <w:rPr>
              <w:noProof/>
            </w:rPr>
            <w:t xml:space="preserve"> (bennadel, n.d.)</w:t>
          </w:r>
          <w:r w:rsidR="006B1327">
            <w:fldChar w:fldCharType="end"/>
          </w:r>
        </w:sdtContent>
      </w:sdt>
    </w:p>
    <w:p w14:paraId="540B24F9" w14:textId="77777777" w:rsidR="006428B8" w:rsidRDefault="006428B8" w:rsidP="00612F3F">
      <w:pPr>
        <w:ind w:left="0" w:firstLine="0"/>
      </w:pPr>
    </w:p>
    <w:p w14:paraId="64FE20E8" w14:textId="77777777" w:rsidR="006B1327" w:rsidRDefault="00085598" w:rsidP="006B1327">
      <w:pPr>
        <w:pStyle w:val="Heading1"/>
      </w:pPr>
      <w:bookmarkStart w:id="30" w:name="_Toc2889418"/>
      <w:r>
        <w:t>5. Personal Evaluation</w:t>
      </w:r>
      <w:bookmarkEnd w:id="30"/>
    </w:p>
    <w:p w14:paraId="2EC236C9" w14:textId="3C1347C8" w:rsidR="00B47112" w:rsidRDefault="006B1327" w:rsidP="007906F5">
      <w:pPr>
        <w:rPr>
          <w:sz w:val="22"/>
        </w:rPr>
      </w:pPr>
      <w:r>
        <w:t>I believe</w:t>
      </w:r>
      <w:r w:rsidR="00D93A98">
        <w:t xml:space="preserve"> that I learnt a lot during this project although I wish I had started much earlier so that I could have implemented a lot more as well as had more time to learn more about the design</w:t>
      </w:r>
      <w:r w:rsidR="00664BB8">
        <w:t xml:space="preserve"> elements.</w:t>
      </w:r>
      <w:r w:rsidR="00174135">
        <w:t xml:space="preserve"> I learnt a lot about JavaScript and some of its quirks as well as issues that can arise from a browser that wouldn’t typically appear from just a coding stand </w:t>
      </w:r>
      <w:r w:rsidR="00C37329">
        <w:t>point (</w:t>
      </w:r>
      <w:r w:rsidR="00174135">
        <w:t>like the browser shrinking spaces)</w:t>
      </w:r>
      <w:r w:rsidR="003B2CC4">
        <w:t>. There were quite a few issues that arise</w:t>
      </w:r>
      <w:r w:rsidR="00CD32E2">
        <w:t xml:space="preserve"> </w:t>
      </w:r>
      <w:r w:rsidR="003B2CC4">
        <w:t>from JavaScript acting in some unexpected ways</w:t>
      </w:r>
      <w:r w:rsidR="00C132A3">
        <w:t xml:space="preserve">, one of the main issues I kept running into was when </w:t>
      </w:r>
      <w:r w:rsidR="004402BE">
        <w:t xml:space="preserve">numbers were being </w:t>
      </w:r>
      <w:r w:rsidR="000C7441">
        <w:t>calculated</w:t>
      </w:r>
      <w:r w:rsidR="004402BE">
        <w:t xml:space="preserve"> wrong and I couldn’t figure it out</w:t>
      </w:r>
      <w:r w:rsidR="00DC2DCF">
        <w:t xml:space="preserve"> </w:t>
      </w:r>
      <w:r w:rsidR="00994210">
        <w:t>what it was doing, eventually I figured out that they were reading as strings and as such were being concatenated together rather than being added</w:t>
      </w:r>
      <w:r w:rsidR="0020140E">
        <w:t xml:space="preserve"> together. </w:t>
      </w:r>
      <w:r w:rsidR="00DA26CD">
        <w:t>I found that the fix for this is to use a + sign before each</w:t>
      </w:r>
      <w:r w:rsidR="0035739A">
        <w:t xml:space="preserve"> and this would fix the issue as it would be treated as a</w:t>
      </w:r>
      <w:r w:rsidR="000B783B">
        <w:t xml:space="preserve"> numbe</w:t>
      </w:r>
      <w:r w:rsidR="000702E2">
        <w:t>r</w:t>
      </w:r>
      <w:r w:rsidR="00AF0CA6">
        <w:t>.</w:t>
      </w:r>
      <w:r w:rsidR="002072DD">
        <w:rPr>
          <w:vertAlign w:val="subscript"/>
        </w:rPr>
        <w:t xml:space="preserve"> </w:t>
      </w:r>
      <w:sdt>
        <w:sdtPr>
          <w:rPr>
            <w:sz w:val="22"/>
          </w:rPr>
          <w:id w:val="-1162702132"/>
          <w:citation/>
        </w:sdtPr>
        <w:sdtEndPr/>
        <w:sdtContent>
          <w:r w:rsidR="007906F5" w:rsidRPr="0020140E">
            <w:rPr>
              <w:sz w:val="22"/>
            </w:rPr>
            <w:fldChar w:fldCharType="begin"/>
          </w:r>
          <w:r w:rsidR="007906F5" w:rsidRPr="0020140E">
            <w:rPr>
              <w:sz w:val="22"/>
            </w:rPr>
            <w:instrText xml:space="preserve"> CITATION Cha \l 2057 </w:instrText>
          </w:r>
          <w:r w:rsidR="007906F5" w:rsidRPr="0020140E">
            <w:rPr>
              <w:sz w:val="22"/>
            </w:rPr>
            <w:fldChar w:fldCharType="separate"/>
          </w:r>
          <w:r w:rsidR="004A7392" w:rsidRPr="004A7392">
            <w:rPr>
              <w:noProof/>
              <w:sz w:val="22"/>
            </w:rPr>
            <w:t>(ChaosPandion, n.d.)</w:t>
          </w:r>
          <w:r w:rsidR="007906F5" w:rsidRPr="0020140E">
            <w:rPr>
              <w:sz w:val="22"/>
            </w:rPr>
            <w:fldChar w:fldCharType="end"/>
          </w:r>
        </w:sdtContent>
      </w:sdt>
      <w:r w:rsidR="00682CE8">
        <w:rPr>
          <w:sz w:val="22"/>
        </w:rPr>
        <w:t xml:space="preserve"> I also feel like I learnt that the use of maps in almost all languages is useful, this is something I used in python and </w:t>
      </w:r>
      <w:r w:rsidR="008B5709">
        <w:rPr>
          <w:sz w:val="22"/>
        </w:rPr>
        <w:t>java (</w:t>
      </w:r>
      <w:r w:rsidR="00682CE8">
        <w:rPr>
          <w:sz w:val="22"/>
        </w:rPr>
        <w:t>although different versions of maps)</w:t>
      </w:r>
      <w:r w:rsidR="008508E7">
        <w:rPr>
          <w:sz w:val="22"/>
        </w:rPr>
        <w:t xml:space="preserve"> and they all seem to be very efficient at getting groups together</w:t>
      </w:r>
      <w:r w:rsidR="00692A69">
        <w:rPr>
          <w:sz w:val="22"/>
        </w:rPr>
        <w:t xml:space="preserve"> and can lead to saving a lot of time programming.</w:t>
      </w:r>
      <w:r w:rsidR="00F87429">
        <w:rPr>
          <w:sz w:val="22"/>
        </w:rPr>
        <w:t xml:space="preserve"> </w:t>
      </w:r>
      <w:r w:rsidR="003A5486">
        <w:rPr>
          <w:sz w:val="22"/>
        </w:rPr>
        <w:t>Overall,</w:t>
      </w:r>
      <w:r w:rsidR="00F87429">
        <w:rPr>
          <w:sz w:val="22"/>
        </w:rPr>
        <w:t xml:space="preserve"> I am somewhat happy with my coursework.</w:t>
      </w:r>
      <w:r w:rsidR="003A5486">
        <w:rPr>
          <w:sz w:val="22"/>
        </w:rPr>
        <w:t xml:space="preserve"> I still feel like the design elements are lacking however this is something that I am poor at overall, designs are not something I’m good at I typically go for the approach of make something that’s efficient and works rather than looks nice. With that in mind I am happy with </w:t>
      </w:r>
      <w:r w:rsidR="006443DA">
        <w:rPr>
          <w:sz w:val="22"/>
        </w:rPr>
        <w:t>most of the programming</w:t>
      </w:r>
      <w:r w:rsidR="005C10E7">
        <w:rPr>
          <w:sz w:val="22"/>
        </w:rPr>
        <w:t xml:space="preserve">, excluding the lack of input validation the code is in a state that I am happy with and believe will work under most </w:t>
      </w:r>
      <w:r w:rsidR="005C10E7">
        <w:rPr>
          <w:sz w:val="22"/>
        </w:rPr>
        <w:lastRenderedPageBreak/>
        <w:t>circumstances</w:t>
      </w:r>
      <w:r w:rsidR="000F6D46">
        <w:rPr>
          <w:sz w:val="22"/>
        </w:rPr>
        <w:t xml:space="preserve">, </w:t>
      </w:r>
      <w:r w:rsidR="005977A3">
        <w:rPr>
          <w:sz w:val="22"/>
        </w:rPr>
        <w:t xml:space="preserve">it also does what its required plus a little more. However next time I am doing a project like this I will start earlier allowing for a deeper knowledge of what I will be using as well as well as allowing for more time to plan and to make changes at the end, as this time I ran out of time to redo the design again as it had already been restarted multiple times as I was unhappy, and still am, </w:t>
      </w:r>
      <w:r w:rsidR="003E5A95">
        <w:rPr>
          <w:sz w:val="22"/>
        </w:rPr>
        <w:t>with the entire design.</w:t>
      </w:r>
      <w:r w:rsidR="005269DB">
        <w:rPr>
          <w:sz w:val="22"/>
        </w:rPr>
        <w:t xml:space="preserve"> I feel that the pages ended up either feeling empty or cluttered but never quite right.</w:t>
      </w:r>
    </w:p>
    <w:p w14:paraId="4627AB1E" w14:textId="0ECF0DB0" w:rsidR="00334B5A" w:rsidRPr="00334B5A" w:rsidRDefault="00DB58E1" w:rsidP="00334B5A">
      <w:r>
        <w:t>I also feel like I should have wrote way more comments in the code</w:t>
      </w:r>
      <w:r w:rsidR="006D44DB">
        <w:t xml:space="preserve"> and any free time from now till due date will be spent adding comments</w:t>
      </w:r>
      <w:r w:rsidR="00065C2F">
        <w:t>, most of the code is fairly readable as is for a programming however there are some sections that are more confusing and as such I feel would benefit from the use of comments, normally I have a tendency to over comment my code and as I stopped myself from commenting everything as I went it lead to me forgetting to comment the vast majority of code(which by the time this is handed in that should have changed)</w:t>
      </w:r>
      <w:r>
        <w:t xml:space="preserve"> </w:t>
      </w:r>
      <w:r w:rsidR="00334B5A">
        <w:t xml:space="preserve">. Also </w:t>
      </w:r>
      <w:r w:rsidR="00F0148C">
        <w:t>mid-way</w:t>
      </w:r>
      <w:r w:rsidR="00334B5A">
        <w:t xml:space="preserve"> through the coursework I realised that </w:t>
      </w:r>
      <w:r w:rsidR="00F0148C">
        <w:t>JavaScript</w:t>
      </w:r>
      <w:r w:rsidR="00334B5A">
        <w:t xml:space="preserve"> does not require ; which means that out of habit sometimes I would write the ; and sometimes I wouldn’t leading to code being beside each other that looks like its in completely different formats, I will also try to fix this before the coursework is officially handed in</w:t>
      </w:r>
    </w:p>
    <w:p w14:paraId="52C0C7F1" w14:textId="759A8295" w:rsidR="0013108D" w:rsidRDefault="0013108D" w:rsidP="007906F5">
      <w:pPr>
        <w:rPr>
          <w:sz w:val="22"/>
        </w:rPr>
      </w:pPr>
    </w:p>
    <w:p w14:paraId="439084E4" w14:textId="1BA33E0C" w:rsidR="00D75B54" w:rsidRDefault="00D75B54" w:rsidP="00D75B54">
      <w:pPr>
        <w:pStyle w:val="Heading1"/>
      </w:pPr>
      <w:r>
        <w:t>6.Changes Since Originally Finished</w:t>
      </w:r>
    </w:p>
    <w:p w14:paraId="10C0EE78" w14:textId="723B58F6" w:rsidR="00D75B54" w:rsidRDefault="00E856CD" w:rsidP="00E856CD">
      <w:r>
        <w:t xml:space="preserve">There were issues with my code that were previously discussed such as lack off input validation and inconstancy’s with semi colons that </w:t>
      </w:r>
      <w:r w:rsidR="00281276">
        <w:t xml:space="preserve">I was really unhappy with so after everything has been finished and would previously have just been handed in I have decided to go through and fix some of these issues, semi colons are now present in all of the </w:t>
      </w:r>
      <w:r w:rsidR="00D16416">
        <w:t>JavaScript</w:t>
      </w:r>
      <w:r w:rsidR="00281276">
        <w:t xml:space="preserve"> rather than in little batches </w:t>
      </w:r>
      <w:r w:rsidR="00D16416">
        <w:t>like previously.</w:t>
      </w:r>
      <w:r w:rsidR="00FF3350">
        <w:t xml:space="preserve"> Comments have also been added to the code although </w:t>
      </w:r>
      <w:r w:rsidR="00236180">
        <w:t>I’m</w:t>
      </w:r>
      <w:r w:rsidR="00FF3350">
        <w:t xml:space="preserve"> not sure if I went in depth enough with them.</w:t>
      </w:r>
      <w:r w:rsidR="00CB376E">
        <w:t xml:space="preserve"> I have also implemented input validation and it will now tell the user when they have entered sometime wrong to get them a better idea</w:t>
      </w:r>
      <w:r w:rsidR="00877F09">
        <w:t xml:space="preserve"> of what they did wrong.</w:t>
      </w:r>
      <w:r w:rsidR="007D5F27">
        <w:t xml:space="preserve"> I feel like these changes were required although I do not want to change what I originally wrote in this report as I think most of the points still stand even if they have been fixed, had the deadline been shorter these problems will still have persisted and as such I feel like they should be left here</w:t>
      </w:r>
      <w:r w:rsidR="008F4829">
        <w:t>. The design has also changed slightly as I really disliked the colour scheme</w:t>
      </w:r>
      <w:r w:rsidR="0029299D">
        <w:t xml:space="preserve">, these will be reflected in the final appendixes </w:t>
      </w:r>
      <w:bookmarkStart w:id="31" w:name="_GoBack"/>
      <w:bookmarkEnd w:id="31"/>
    </w:p>
    <w:p w14:paraId="5B2F51B1" w14:textId="60900948" w:rsidR="0013108D" w:rsidRDefault="0013108D" w:rsidP="0013108D">
      <w:pPr>
        <w:pStyle w:val="Heading1"/>
      </w:pPr>
      <w:r>
        <w:t>References from code</w:t>
      </w:r>
    </w:p>
    <w:p w14:paraId="424EBB87" w14:textId="1355CD81" w:rsidR="00077680" w:rsidRDefault="00C45DF5" w:rsidP="006F0EBC">
      <w:r>
        <w:t xml:space="preserve">There were not many times in the code I used a bulk of what I found online however there were a few times that I could take </w:t>
      </w:r>
      <w:r w:rsidR="00F13564">
        <w:t>someone’s</w:t>
      </w:r>
      <w:r>
        <w:t xml:space="preserve"> concept and change it, here I will link to all of those</w:t>
      </w:r>
      <w:r w:rsidR="00076923">
        <w:t xml:space="preserve"> that do not have a single point in the code and as such referencing inside the code seemed pointless</w:t>
      </w:r>
    </w:p>
    <w:p w14:paraId="784EE8D0" w14:textId="368CCF29" w:rsidR="006F0EBC" w:rsidRDefault="00F34969" w:rsidP="00A54BF6">
      <w:proofErr w:type="spellStart"/>
      <w:r>
        <w:t>SetInterval</w:t>
      </w:r>
      <w:proofErr w:type="spellEnd"/>
      <w:sdt>
        <w:sdtPr>
          <w:id w:val="-1325116664"/>
          <w:citation/>
        </w:sdtPr>
        <w:sdtEndPr/>
        <w:sdtContent>
          <w:r w:rsidR="0080261D">
            <w:fldChar w:fldCharType="begin"/>
          </w:r>
          <w:r w:rsidR="0080261D">
            <w:instrText xml:space="preserve"> CITATION w3S \l 2057 </w:instrText>
          </w:r>
          <w:r w:rsidR="0080261D">
            <w:fldChar w:fldCharType="separate"/>
          </w:r>
          <w:r w:rsidR="004A7392">
            <w:rPr>
              <w:noProof/>
            </w:rPr>
            <w:t xml:space="preserve"> (w3Schools, n.d.)</w:t>
          </w:r>
          <w:r w:rsidR="0080261D">
            <w:fldChar w:fldCharType="end"/>
          </w:r>
        </w:sdtContent>
      </w:sdt>
      <w:r w:rsidR="00501515">
        <w:t>,</w:t>
      </w:r>
      <w:r w:rsidR="006D4792">
        <w:t xml:space="preserve"> </w:t>
      </w:r>
      <w:proofErr w:type="spellStart"/>
      <w:r w:rsidR="00D1259C">
        <w:t>css</w:t>
      </w:r>
      <w:proofErr w:type="spellEnd"/>
      <w:r w:rsidR="00D1259C">
        <w:t xml:space="preserve"> grids</w:t>
      </w:r>
      <w:sdt>
        <w:sdtPr>
          <w:id w:val="-235019357"/>
          <w:citation/>
        </w:sdtPr>
        <w:sdtEndPr/>
        <w:sdtContent>
          <w:r w:rsidR="000B7B59">
            <w:fldChar w:fldCharType="begin"/>
          </w:r>
          <w:r w:rsidR="000B7B59">
            <w:instrText xml:space="preserve"> CITATION css \l 2057 </w:instrText>
          </w:r>
          <w:r w:rsidR="000B7B59">
            <w:fldChar w:fldCharType="separate"/>
          </w:r>
          <w:r w:rsidR="004A7392">
            <w:rPr>
              <w:noProof/>
            </w:rPr>
            <w:t xml:space="preserve"> (css-tricks.com, n.d.)</w:t>
          </w:r>
          <w:r w:rsidR="000B7B59">
            <w:fldChar w:fldCharType="end"/>
          </w:r>
        </w:sdtContent>
      </w:sdt>
      <w:r w:rsidR="000B7B59">
        <w:t>,</w:t>
      </w:r>
      <w:r w:rsidR="00E862FC">
        <w:t xml:space="preserve"> </w:t>
      </w:r>
      <w:proofErr w:type="spellStart"/>
      <w:r w:rsidR="00E862FC">
        <w:t>CharAt</w:t>
      </w:r>
      <w:proofErr w:type="spellEnd"/>
      <w:r w:rsidR="00E862FC">
        <w:t xml:space="preserve"> and </w:t>
      </w:r>
      <w:proofErr w:type="spellStart"/>
      <w:r w:rsidR="00E862FC">
        <w:t>IndexOf</w:t>
      </w:r>
      <w:proofErr w:type="spellEnd"/>
      <w:r w:rsidR="001D2F58">
        <w:t xml:space="preserve"> </w:t>
      </w:r>
      <w:sdt>
        <w:sdtPr>
          <w:id w:val="-854495123"/>
          <w:citation/>
        </w:sdtPr>
        <w:sdtEndPr/>
        <w:sdtContent>
          <w:r w:rsidR="004B5399">
            <w:fldChar w:fldCharType="begin"/>
          </w:r>
          <w:r w:rsidR="004B5399">
            <w:instrText xml:space="preserve"> CITATION Vis \l 2057 </w:instrText>
          </w:r>
          <w:r w:rsidR="004B5399">
            <w:fldChar w:fldCharType="separate"/>
          </w:r>
          <w:r w:rsidR="004A7392">
            <w:rPr>
              <w:noProof/>
            </w:rPr>
            <w:t>(Barot, n.d.)</w:t>
          </w:r>
          <w:r w:rsidR="004B5399">
            <w:fldChar w:fldCharType="end"/>
          </w:r>
        </w:sdtContent>
      </w:sdt>
      <w:r w:rsidR="00C371E2">
        <w:t>,</w:t>
      </w:r>
      <w:r w:rsidR="00EC15DF">
        <w:t xml:space="preserve"> Custom select boxes(such as having </w:t>
      </w:r>
      <w:r w:rsidR="00BC1120">
        <w:t>an</w:t>
      </w:r>
      <w:r w:rsidR="00EC15DF">
        <w:t xml:space="preserve"> option show then disabled</w:t>
      </w:r>
      <w:sdt>
        <w:sdtPr>
          <w:id w:val="-509060234"/>
          <w:citation/>
        </w:sdtPr>
        <w:sdtEndPr/>
        <w:sdtContent>
          <w:r w:rsidR="00EC15DF">
            <w:fldChar w:fldCharType="begin"/>
          </w:r>
          <w:r w:rsidR="00EC15DF">
            <w:instrText xml:space="preserve"> CITATION kas \l 2057 </w:instrText>
          </w:r>
          <w:r w:rsidR="00EC15DF">
            <w:fldChar w:fldCharType="separate"/>
          </w:r>
          <w:r w:rsidR="004A7392">
            <w:rPr>
              <w:noProof/>
            </w:rPr>
            <w:t xml:space="preserve"> (kaspergotcha, n.d.)</w:t>
          </w:r>
          <w:r w:rsidR="00EC15DF">
            <w:fldChar w:fldCharType="end"/>
          </w:r>
        </w:sdtContent>
      </w:sdt>
      <w:r w:rsidR="00762A06">
        <w:t>,</w:t>
      </w:r>
    </w:p>
    <w:p w14:paraId="1426A15F" w14:textId="6258F6A6" w:rsidR="00762A06" w:rsidRPr="006F0EBC" w:rsidRDefault="00762A06" w:rsidP="00A54BF6">
      <w:r>
        <w:t xml:space="preserve">All </w:t>
      </w:r>
      <w:r w:rsidR="007B576E">
        <w:t>audio (</w:t>
      </w:r>
      <w:r w:rsidR="00FD4BA6">
        <w:t xml:space="preserve">this includes </w:t>
      </w:r>
      <w:r w:rsidR="00BC1120">
        <w:t>oscillator</w:t>
      </w:r>
      <w:r w:rsidR="00FD4BA6">
        <w:t xml:space="preserve"> page </w:t>
      </w:r>
      <w:sdt>
        <w:sdtPr>
          <w:id w:val="-102956632"/>
          <w:citation/>
        </w:sdtPr>
        <w:sdtEndPr/>
        <w:sdtContent>
          <w:r w:rsidR="00FD4BA6">
            <w:fldChar w:fldCharType="begin"/>
          </w:r>
          <w:r w:rsidR="00FD4BA6">
            <w:instrText xml:space="preserve"> CITATION She \l 2057 </w:instrText>
          </w:r>
          <w:r w:rsidR="00FD4BA6">
            <w:fldChar w:fldCharType="separate"/>
          </w:r>
          <w:r w:rsidR="004A7392">
            <w:rPr>
              <w:noProof/>
            </w:rPr>
            <w:t>(Sheppy, n.d.)</w:t>
          </w:r>
          <w:r w:rsidR="00FD4BA6">
            <w:fldChar w:fldCharType="end"/>
          </w:r>
        </w:sdtContent>
      </w:sdt>
    </w:p>
    <w:p w14:paraId="353BE346" w14:textId="41BAE8E2" w:rsidR="001A2A29" w:rsidRDefault="001A2A29" w:rsidP="007906F5">
      <w:pPr>
        <w:rPr>
          <w:vertAlign w:val="subscript"/>
        </w:rPr>
      </w:pPr>
    </w:p>
    <w:p w14:paraId="08C23816" w14:textId="38E3BFB6" w:rsidR="00AC0A7C" w:rsidRDefault="00AC0A7C" w:rsidP="00AC0A7C">
      <w:pPr>
        <w:pStyle w:val="Heading1"/>
      </w:pPr>
      <w:r>
        <w:t xml:space="preserve">References from </w:t>
      </w:r>
      <w:r w:rsidR="00AD7605">
        <w:t>images</w:t>
      </w:r>
    </w:p>
    <w:p w14:paraId="3A85106D" w14:textId="4A182B37" w:rsidR="003F3991" w:rsidRDefault="002C465C" w:rsidP="007906F5">
      <w:r w:rsidRPr="002C465C">
        <w:t>Caesar_cipher</w:t>
      </w:r>
      <w:r w:rsidR="00E34772" w:rsidRPr="00E34772">
        <w:t>.</w:t>
      </w:r>
      <w:r>
        <w:t>png</w:t>
      </w:r>
      <w:r w:rsidR="00E34772">
        <w:t xml:space="preserve">, image about Caesar cipher from same Wikipedia page as referenced by </w:t>
      </w:r>
      <w:proofErr w:type="spellStart"/>
      <w:proofErr w:type="gramStart"/>
      <w:r w:rsidR="00E34772">
        <w:t>wiki.Caesar</w:t>
      </w:r>
      <w:proofErr w:type="spellEnd"/>
      <w:proofErr w:type="gramEnd"/>
      <w:r w:rsidR="00E34772">
        <w:t xml:space="preserve"> Cipher</w:t>
      </w:r>
      <w:r w:rsidR="00785BA8">
        <w:t>.</w:t>
      </w:r>
    </w:p>
    <w:p w14:paraId="737865F8" w14:textId="2056DEE1" w:rsidR="00785BA8" w:rsidRPr="00E34772" w:rsidRDefault="004D1B51" w:rsidP="007906F5">
      <w:r w:rsidRPr="004D1B51">
        <w:t>substitution_cypher.jpg</w:t>
      </w:r>
      <w:r w:rsidR="004A086B">
        <w:t xml:space="preserve">, image bout Caesar cipher apparently comes from </w:t>
      </w:r>
      <w:hyperlink r:id="rId6" w:history="1">
        <w:r w:rsidR="004A086B" w:rsidRPr="001E21B1">
          <w:rPr>
            <w:rStyle w:val="Hyperlink"/>
          </w:rPr>
          <w:t>https://kifanga.com/what-is-substitution-cipher/</w:t>
        </w:r>
      </w:hyperlink>
      <w:r w:rsidR="004A086B">
        <w:t xml:space="preserve"> when googling for images but doesn’t appear on the page.</w:t>
      </w:r>
    </w:p>
    <w:p w14:paraId="1C313C9B" w14:textId="77777777" w:rsidR="009E32BC" w:rsidRPr="00774BE3" w:rsidRDefault="009E32BC" w:rsidP="006021EB">
      <w:pPr>
        <w:ind w:left="0" w:firstLine="0"/>
        <w:rPr>
          <w:sz w:val="24"/>
        </w:rPr>
      </w:pPr>
    </w:p>
    <w:bookmarkStart w:id="32" w:name="_Toc2889419" w:displacedByCustomXml="next"/>
    <w:bookmarkStart w:id="33" w:name="_Toc2848992" w:displacedByCustomXml="next"/>
    <w:sdt>
      <w:sdtPr>
        <w:rPr>
          <w:sz w:val="20"/>
        </w:rPr>
        <w:id w:val="1797177812"/>
        <w:docPartObj>
          <w:docPartGallery w:val="Bibliographies"/>
          <w:docPartUnique/>
        </w:docPartObj>
      </w:sdtPr>
      <w:sdtEndPr/>
      <w:sdtContent>
        <w:p w14:paraId="62A7E1F3" w14:textId="3256588B" w:rsidR="00AC0C01" w:rsidRDefault="00AC0C01" w:rsidP="006021EB">
          <w:pPr>
            <w:pStyle w:val="Heading1"/>
            <w:ind w:left="0" w:firstLine="0"/>
          </w:pPr>
          <w:r>
            <w:t>References</w:t>
          </w:r>
          <w:bookmarkEnd w:id="33"/>
          <w:bookmarkEnd w:id="32"/>
        </w:p>
        <w:sdt>
          <w:sdtPr>
            <w:id w:val="-573587230"/>
            <w:bibliography/>
          </w:sdtPr>
          <w:sdtEndPr/>
          <w:sdtContent>
            <w:p w14:paraId="74DAC5A8" w14:textId="77777777" w:rsidR="004A7392" w:rsidRDefault="00AC0C01" w:rsidP="004A7392">
              <w:pPr>
                <w:pStyle w:val="Bibliography"/>
                <w:ind w:left="720" w:hanging="720"/>
                <w:rPr>
                  <w:noProof/>
                  <w:sz w:val="24"/>
                  <w:szCs w:val="24"/>
                </w:rPr>
              </w:pPr>
              <w:r>
                <w:fldChar w:fldCharType="begin"/>
              </w:r>
              <w:r>
                <w:instrText xml:space="preserve"> BIBLIOGRAPHY </w:instrText>
              </w:r>
              <w:r>
                <w:fldChar w:fldCharType="separate"/>
              </w:r>
              <w:r w:rsidR="004A7392">
                <w:rPr>
                  <w:noProof/>
                </w:rPr>
                <w:t xml:space="preserve">alligator.io. (n.d.). </w:t>
              </w:r>
              <w:r w:rsidR="004A7392">
                <w:rPr>
                  <w:i/>
                  <w:iCs/>
                  <w:noProof/>
                </w:rPr>
                <w:t>https://alligator.io/js/maps-introduction/</w:t>
              </w:r>
              <w:r w:rsidR="004A7392">
                <w:rPr>
                  <w:noProof/>
                </w:rPr>
                <w:t>. Retrieved from https://alligator.io/js.</w:t>
              </w:r>
            </w:p>
            <w:p w14:paraId="07DDB4B9" w14:textId="77777777" w:rsidR="004A7392" w:rsidRDefault="004A7392" w:rsidP="004A7392">
              <w:pPr>
                <w:pStyle w:val="Bibliography"/>
                <w:ind w:left="720" w:hanging="720"/>
                <w:rPr>
                  <w:noProof/>
                </w:rPr>
              </w:pPr>
              <w:r>
                <w:rPr>
                  <w:noProof/>
                </w:rPr>
                <w:t xml:space="preserve">Barot, V. (n.d.). </w:t>
              </w:r>
              <w:r>
                <w:rPr>
                  <w:i/>
                  <w:iCs/>
                  <w:noProof/>
                </w:rPr>
                <w:t>http://raovishal.blogspot.com/2012/02/use-of-indexof-and-charat-in-javascript.html</w:t>
              </w:r>
              <w:r>
                <w:rPr>
                  <w:noProof/>
                </w:rPr>
                <w:t>. Retrieved from http://raovishal.blogspot.com.</w:t>
              </w:r>
            </w:p>
            <w:p w14:paraId="5F6AC5E4" w14:textId="20C90057" w:rsidR="004A7392" w:rsidRDefault="004A7392" w:rsidP="004A7392">
              <w:pPr>
                <w:pStyle w:val="Bibliography"/>
                <w:ind w:left="720" w:hanging="720"/>
                <w:rPr>
                  <w:noProof/>
                </w:rPr>
              </w:pPr>
              <w:r>
                <w:rPr>
                  <w:noProof/>
                </w:rPr>
                <w:t xml:space="preserve">bennadel.(n.d.). </w:t>
              </w:r>
              <w:r>
                <w:rPr>
                  <w:i/>
                  <w:iCs/>
                  <w:noProof/>
                </w:rPr>
                <w:t>https://www.bennadel.com/resources/demo/morse_code/</w:t>
              </w:r>
              <w:r>
                <w:rPr>
                  <w:noProof/>
                </w:rPr>
                <w:t>. Retrieved from https://www.bennadel.com.</w:t>
              </w:r>
            </w:p>
            <w:p w14:paraId="1E36ADDF" w14:textId="44F5B261" w:rsidR="004A7392" w:rsidRDefault="004A7392" w:rsidP="004A7392">
              <w:pPr>
                <w:pStyle w:val="Bibliography"/>
                <w:ind w:left="720" w:hanging="720"/>
                <w:rPr>
                  <w:noProof/>
                </w:rPr>
              </w:pPr>
              <w:r>
                <w:rPr>
                  <w:noProof/>
                </w:rPr>
                <w:t xml:space="preserve">ChaosPandion.(n.d.). </w:t>
              </w:r>
              <w:r>
                <w:rPr>
                  <w:i/>
                  <w:iCs/>
                  <w:noProof/>
                </w:rPr>
                <w:t>https://stackoverflow.com/questions/8976627/how-to-add-two-strings-as-if-they-were-numbers</w:t>
              </w:r>
              <w:r>
                <w:rPr>
                  <w:noProof/>
                </w:rPr>
                <w:t>. Retrieved from https://stackoverflow.com.</w:t>
              </w:r>
            </w:p>
            <w:p w14:paraId="32B90906" w14:textId="4D11F520" w:rsidR="004A7392" w:rsidRDefault="004A7392" w:rsidP="004A7392">
              <w:pPr>
                <w:pStyle w:val="Bibliography"/>
                <w:ind w:left="720" w:hanging="720"/>
                <w:rPr>
                  <w:noProof/>
                </w:rPr>
              </w:pPr>
              <w:r>
                <w:rPr>
                  <w:noProof/>
                </w:rPr>
                <w:t xml:space="preserve">css-tricks.com.(n.d.). </w:t>
              </w:r>
              <w:r>
                <w:rPr>
                  <w:i/>
                  <w:iCs/>
                  <w:noProof/>
                </w:rPr>
                <w:t>https://css-tricks.com/snippets/css/complete-guide-grid/</w:t>
              </w:r>
              <w:r>
                <w:rPr>
                  <w:noProof/>
                </w:rPr>
                <w:t>. Retrieved from https://css-tricks.com/.</w:t>
              </w:r>
            </w:p>
            <w:p w14:paraId="7F9BE9D1" w14:textId="3D825C0B" w:rsidR="004A7392" w:rsidRDefault="004A7392" w:rsidP="004A7392">
              <w:pPr>
                <w:pStyle w:val="Bibliography"/>
                <w:ind w:left="720" w:hanging="720"/>
                <w:rPr>
                  <w:noProof/>
                </w:rPr>
              </w:pPr>
              <w:r>
                <w:rPr>
                  <w:noProof/>
                </w:rPr>
                <w:t xml:space="preserve">kaspergotcha.(n.d.). </w:t>
              </w:r>
              <w:r>
                <w:rPr>
                  <w:i/>
                  <w:iCs/>
                  <w:noProof/>
                </w:rPr>
                <w:t>https://developer.mozilla.org/en-US/docs/Web/HTML/Element/select</w:t>
              </w:r>
              <w:r>
                <w:rPr>
                  <w:noProof/>
                </w:rPr>
                <w:t>. Retrieved from https://developer.mozilla.org.</w:t>
              </w:r>
            </w:p>
            <w:p w14:paraId="1B65F170" w14:textId="7268E767" w:rsidR="004A7392" w:rsidRDefault="004A7392" w:rsidP="004A7392">
              <w:pPr>
                <w:pStyle w:val="Bibliography"/>
                <w:ind w:left="720" w:hanging="720"/>
                <w:rPr>
                  <w:noProof/>
                </w:rPr>
              </w:pPr>
              <w:r>
                <w:rPr>
                  <w:noProof/>
                </w:rPr>
                <w:t xml:space="preserve">Sheppy.(n.d.). </w:t>
              </w:r>
              <w:r>
                <w:rPr>
                  <w:i/>
                  <w:iCs/>
                  <w:noProof/>
                </w:rPr>
                <w:t>https://developer.mozilla.org/en-US/docs/Web/API/AudioContext</w:t>
              </w:r>
              <w:r>
                <w:rPr>
                  <w:noProof/>
                </w:rPr>
                <w:t>. Retrieved from https://developer.mozilla.org.</w:t>
              </w:r>
            </w:p>
            <w:p w14:paraId="30EC0891" w14:textId="1738A043" w:rsidR="004A7392" w:rsidRDefault="004A7392" w:rsidP="004A7392">
              <w:pPr>
                <w:pStyle w:val="Bibliography"/>
                <w:ind w:left="720" w:hanging="720"/>
                <w:rPr>
                  <w:noProof/>
                </w:rPr>
              </w:pPr>
              <w:r>
                <w:rPr>
                  <w:noProof/>
                </w:rPr>
                <w:t xml:space="preserve">w3Schools.(n.d.). </w:t>
              </w:r>
              <w:r>
                <w:rPr>
                  <w:i/>
                  <w:iCs/>
                  <w:noProof/>
                </w:rPr>
                <w:t>https://www.w3schools.com/jsref/met_win_setinterval.asp</w:t>
              </w:r>
              <w:r>
                <w:rPr>
                  <w:noProof/>
                </w:rPr>
                <w:t>. Retrieved from https://www.w3schools.com.</w:t>
              </w:r>
            </w:p>
            <w:p w14:paraId="6A1162F6" w14:textId="77777777" w:rsidR="004A7392" w:rsidRDefault="004A7392" w:rsidP="004A7392">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380E71BA" w14:textId="77777777" w:rsidR="004A7392" w:rsidRDefault="004A7392" w:rsidP="004A7392">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1D2DB7CD" w14:textId="7CBA6EC6" w:rsidR="004A7392" w:rsidRDefault="004A7392" w:rsidP="004A7392">
              <w:pPr>
                <w:pStyle w:val="Bibliography"/>
                <w:ind w:left="720" w:hanging="720"/>
                <w:rPr>
                  <w:noProof/>
                </w:rPr>
              </w:pPr>
              <w:r>
                <w:rPr>
                  <w:noProof/>
                </w:rPr>
                <w:t xml:space="preserve">Wikipedia.(n.d.). </w:t>
              </w:r>
              <w:r>
                <w:rPr>
                  <w:i/>
                  <w:iCs/>
                  <w:noProof/>
                </w:rPr>
                <w:t>https://en.wikipedia.org/wiki/Substitution_cipher</w:t>
              </w:r>
              <w:r>
                <w:rPr>
                  <w:noProof/>
                </w:rPr>
                <w:t>. Retrieved from https://en.wikipedia.org.</w:t>
              </w:r>
            </w:p>
            <w:p w14:paraId="5D9415B8" w14:textId="5673C4EB" w:rsidR="00AC0C01" w:rsidRDefault="00AC0C01" w:rsidP="004A7392">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5705C068" w:rsidR="00AC0C01" w:rsidRDefault="00F064AB" w:rsidP="00F85C01">
      <w:pPr>
        <w:pStyle w:val="Heading1"/>
      </w:pPr>
      <w:bookmarkStart w:id="34" w:name="_Toc2889420"/>
      <w:r>
        <w:lastRenderedPageBreak/>
        <w:t>Appendix</w:t>
      </w:r>
      <w:bookmarkEnd w:id="34"/>
    </w:p>
    <w:p w14:paraId="12B33EE9" w14:textId="34C93320" w:rsidR="002D6AF7" w:rsidRPr="002D6AF7" w:rsidRDefault="002D6AF7" w:rsidP="002D6AF7">
      <w:r>
        <w:t xml:space="preserve">Word was being difficult when adding this so </w:t>
      </w:r>
      <w:proofErr w:type="spellStart"/>
      <w:r>
        <w:t>im</w:t>
      </w:r>
      <w:proofErr w:type="spellEnd"/>
      <w:r>
        <w:t xml:space="preserve"> not sure if it will format properly at all, I have tried to keep the appendix reference as obvious as possible but due to page formatting and images moving themselves around this was not always possible</w:t>
      </w:r>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729D0D16"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EndPr/>
        <w:sdtContent>
          <w:r w:rsidR="00F91FB9">
            <w:fldChar w:fldCharType="begin"/>
          </w:r>
          <w:r w:rsidR="00F91FB9">
            <w:instrText xml:space="preserve"> CITATION Wik1 \l 2057 </w:instrText>
          </w:r>
          <w:r w:rsidR="00F91FB9">
            <w:fldChar w:fldCharType="separate"/>
          </w:r>
          <w:r w:rsidR="004A7392">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10">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3">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5">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6EA5934B" w:rsidR="00C546D9" w:rsidRPr="00AC0C01" w:rsidRDefault="00C546D9" w:rsidP="00950550">
      <w:pPr>
        <w:spacing w:after="160" w:line="259" w:lineRule="auto"/>
        <w:ind w:left="0" w:firstLine="0"/>
        <w:jc w:val="left"/>
      </w:pPr>
      <w:r>
        <w:t>Appendix k</w:t>
      </w:r>
    </w:p>
    <w:sectPr w:rsidR="00C546D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65C2F"/>
    <w:rsid w:val="000702E2"/>
    <w:rsid w:val="00074DBE"/>
    <w:rsid w:val="00076923"/>
    <w:rsid w:val="00077680"/>
    <w:rsid w:val="00085427"/>
    <w:rsid w:val="000854C2"/>
    <w:rsid w:val="00085598"/>
    <w:rsid w:val="00085BB0"/>
    <w:rsid w:val="0008696B"/>
    <w:rsid w:val="000870D7"/>
    <w:rsid w:val="00096038"/>
    <w:rsid w:val="000971F6"/>
    <w:rsid w:val="000A0A2F"/>
    <w:rsid w:val="000A407C"/>
    <w:rsid w:val="000B783B"/>
    <w:rsid w:val="000B7B59"/>
    <w:rsid w:val="000C7441"/>
    <w:rsid w:val="000C7BBA"/>
    <w:rsid w:val="000D1E66"/>
    <w:rsid w:val="000D4442"/>
    <w:rsid w:val="000D5142"/>
    <w:rsid w:val="000D53EF"/>
    <w:rsid w:val="000E0192"/>
    <w:rsid w:val="000F5FB3"/>
    <w:rsid w:val="000F6D46"/>
    <w:rsid w:val="00100034"/>
    <w:rsid w:val="001000E2"/>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1384"/>
    <w:rsid w:val="0018174A"/>
    <w:rsid w:val="001929AB"/>
    <w:rsid w:val="00194D5F"/>
    <w:rsid w:val="001950B5"/>
    <w:rsid w:val="001A212D"/>
    <w:rsid w:val="001A2A29"/>
    <w:rsid w:val="001A2DFC"/>
    <w:rsid w:val="001A4D2C"/>
    <w:rsid w:val="001B0AB7"/>
    <w:rsid w:val="001B5E01"/>
    <w:rsid w:val="001B7D03"/>
    <w:rsid w:val="001D205E"/>
    <w:rsid w:val="001D2F58"/>
    <w:rsid w:val="001D749D"/>
    <w:rsid w:val="001E668C"/>
    <w:rsid w:val="001E7E5E"/>
    <w:rsid w:val="001F76ED"/>
    <w:rsid w:val="00200007"/>
    <w:rsid w:val="0020140E"/>
    <w:rsid w:val="002072DD"/>
    <w:rsid w:val="00213CD0"/>
    <w:rsid w:val="00213FCC"/>
    <w:rsid w:val="002212DA"/>
    <w:rsid w:val="00226858"/>
    <w:rsid w:val="00234941"/>
    <w:rsid w:val="00236180"/>
    <w:rsid w:val="00240B10"/>
    <w:rsid w:val="00243865"/>
    <w:rsid w:val="00243AFF"/>
    <w:rsid w:val="00245ABE"/>
    <w:rsid w:val="00254627"/>
    <w:rsid w:val="00255F75"/>
    <w:rsid w:val="00257D75"/>
    <w:rsid w:val="00263315"/>
    <w:rsid w:val="002652DD"/>
    <w:rsid w:val="00272008"/>
    <w:rsid w:val="002731F9"/>
    <w:rsid w:val="00281276"/>
    <w:rsid w:val="00281BC6"/>
    <w:rsid w:val="0029299D"/>
    <w:rsid w:val="00294375"/>
    <w:rsid w:val="00295BE7"/>
    <w:rsid w:val="00297FEC"/>
    <w:rsid w:val="002A2740"/>
    <w:rsid w:val="002B0592"/>
    <w:rsid w:val="002B7E72"/>
    <w:rsid w:val="002C465C"/>
    <w:rsid w:val="002C4982"/>
    <w:rsid w:val="002C754B"/>
    <w:rsid w:val="002D6AF7"/>
    <w:rsid w:val="002E0C51"/>
    <w:rsid w:val="002E2290"/>
    <w:rsid w:val="002E33FE"/>
    <w:rsid w:val="002E79C5"/>
    <w:rsid w:val="002F0BFC"/>
    <w:rsid w:val="002F5A00"/>
    <w:rsid w:val="002F7605"/>
    <w:rsid w:val="00300903"/>
    <w:rsid w:val="0030572F"/>
    <w:rsid w:val="00307DF4"/>
    <w:rsid w:val="003103E1"/>
    <w:rsid w:val="00322DB5"/>
    <w:rsid w:val="003234F5"/>
    <w:rsid w:val="00334B5A"/>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486"/>
    <w:rsid w:val="003A6153"/>
    <w:rsid w:val="003B2CC4"/>
    <w:rsid w:val="003B6DB8"/>
    <w:rsid w:val="003C029B"/>
    <w:rsid w:val="003C2046"/>
    <w:rsid w:val="003C384B"/>
    <w:rsid w:val="003E3203"/>
    <w:rsid w:val="003E5A95"/>
    <w:rsid w:val="003F0D39"/>
    <w:rsid w:val="003F3991"/>
    <w:rsid w:val="003F5B01"/>
    <w:rsid w:val="003F5E20"/>
    <w:rsid w:val="00417821"/>
    <w:rsid w:val="00421182"/>
    <w:rsid w:val="00422715"/>
    <w:rsid w:val="00430C41"/>
    <w:rsid w:val="004360AA"/>
    <w:rsid w:val="0043751F"/>
    <w:rsid w:val="004402BE"/>
    <w:rsid w:val="0044449D"/>
    <w:rsid w:val="004508EC"/>
    <w:rsid w:val="004528BF"/>
    <w:rsid w:val="00455E35"/>
    <w:rsid w:val="00476EBB"/>
    <w:rsid w:val="00483F50"/>
    <w:rsid w:val="004A086B"/>
    <w:rsid w:val="004A7392"/>
    <w:rsid w:val="004B08E4"/>
    <w:rsid w:val="004B12F4"/>
    <w:rsid w:val="004B5399"/>
    <w:rsid w:val="004C2823"/>
    <w:rsid w:val="004C3875"/>
    <w:rsid w:val="004C5024"/>
    <w:rsid w:val="004C77E5"/>
    <w:rsid w:val="004D186E"/>
    <w:rsid w:val="004D1B51"/>
    <w:rsid w:val="004D5F46"/>
    <w:rsid w:val="004D7BC5"/>
    <w:rsid w:val="004E08E0"/>
    <w:rsid w:val="004E3DA1"/>
    <w:rsid w:val="004E6B79"/>
    <w:rsid w:val="004E7355"/>
    <w:rsid w:val="004F16EA"/>
    <w:rsid w:val="004F7286"/>
    <w:rsid w:val="00501515"/>
    <w:rsid w:val="00501BCE"/>
    <w:rsid w:val="00502368"/>
    <w:rsid w:val="0050453E"/>
    <w:rsid w:val="005078E2"/>
    <w:rsid w:val="0051067A"/>
    <w:rsid w:val="00523009"/>
    <w:rsid w:val="005269DB"/>
    <w:rsid w:val="0053519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C10E7"/>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12F3F"/>
    <w:rsid w:val="00627018"/>
    <w:rsid w:val="006428B8"/>
    <w:rsid w:val="00643973"/>
    <w:rsid w:val="006443DA"/>
    <w:rsid w:val="0065411B"/>
    <w:rsid w:val="00664BB8"/>
    <w:rsid w:val="00673107"/>
    <w:rsid w:val="00676AD0"/>
    <w:rsid w:val="00682CE8"/>
    <w:rsid w:val="00692A69"/>
    <w:rsid w:val="00696408"/>
    <w:rsid w:val="006A2C45"/>
    <w:rsid w:val="006A6F10"/>
    <w:rsid w:val="006B0BD2"/>
    <w:rsid w:val="006B1327"/>
    <w:rsid w:val="006B311A"/>
    <w:rsid w:val="006B5567"/>
    <w:rsid w:val="006B77AA"/>
    <w:rsid w:val="006C5EB0"/>
    <w:rsid w:val="006D44DB"/>
    <w:rsid w:val="006D4792"/>
    <w:rsid w:val="006D7DA9"/>
    <w:rsid w:val="006E5944"/>
    <w:rsid w:val="006E7D3C"/>
    <w:rsid w:val="006F0EBC"/>
    <w:rsid w:val="00701C74"/>
    <w:rsid w:val="00710654"/>
    <w:rsid w:val="0071078E"/>
    <w:rsid w:val="007108ED"/>
    <w:rsid w:val="007174E4"/>
    <w:rsid w:val="00721796"/>
    <w:rsid w:val="007416CB"/>
    <w:rsid w:val="007457FE"/>
    <w:rsid w:val="00747060"/>
    <w:rsid w:val="00753C93"/>
    <w:rsid w:val="00761689"/>
    <w:rsid w:val="00762A06"/>
    <w:rsid w:val="00774BE3"/>
    <w:rsid w:val="00783144"/>
    <w:rsid w:val="00785BA8"/>
    <w:rsid w:val="007906F5"/>
    <w:rsid w:val="007B49AC"/>
    <w:rsid w:val="007B576E"/>
    <w:rsid w:val="007C15B5"/>
    <w:rsid w:val="007D42B0"/>
    <w:rsid w:val="007D49A6"/>
    <w:rsid w:val="007D5F27"/>
    <w:rsid w:val="007D7B65"/>
    <w:rsid w:val="007E0A42"/>
    <w:rsid w:val="007F474D"/>
    <w:rsid w:val="0080261D"/>
    <w:rsid w:val="0081564B"/>
    <w:rsid w:val="00817331"/>
    <w:rsid w:val="00824623"/>
    <w:rsid w:val="00824E3F"/>
    <w:rsid w:val="008348B3"/>
    <w:rsid w:val="008350E0"/>
    <w:rsid w:val="00837017"/>
    <w:rsid w:val="0084149A"/>
    <w:rsid w:val="008508E7"/>
    <w:rsid w:val="00862A2E"/>
    <w:rsid w:val="00863701"/>
    <w:rsid w:val="00870957"/>
    <w:rsid w:val="00870E64"/>
    <w:rsid w:val="00871FEC"/>
    <w:rsid w:val="00877F09"/>
    <w:rsid w:val="00884103"/>
    <w:rsid w:val="00885E1B"/>
    <w:rsid w:val="008932F3"/>
    <w:rsid w:val="008954D8"/>
    <w:rsid w:val="008971E3"/>
    <w:rsid w:val="008A4E54"/>
    <w:rsid w:val="008B1E43"/>
    <w:rsid w:val="008B5709"/>
    <w:rsid w:val="008C31A0"/>
    <w:rsid w:val="008C6B04"/>
    <w:rsid w:val="008D0084"/>
    <w:rsid w:val="008D0CBD"/>
    <w:rsid w:val="008D4B05"/>
    <w:rsid w:val="008E1678"/>
    <w:rsid w:val="008F270A"/>
    <w:rsid w:val="008F38C2"/>
    <w:rsid w:val="008F4829"/>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34E9"/>
    <w:rsid w:val="00986C15"/>
    <w:rsid w:val="00990C6E"/>
    <w:rsid w:val="00991D8C"/>
    <w:rsid w:val="00994210"/>
    <w:rsid w:val="009B338F"/>
    <w:rsid w:val="009C07AD"/>
    <w:rsid w:val="009C1900"/>
    <w:rsid w:val="009C72CD"/>
    <w:rsid w:val="009C77B0"/>
    <w:rsid w:val="009D6B4E"/>
    <w:rsid w:val="009E32BC"/>
    <w:rsid w:val="00A33EFC"/>
    <w:rsid w:val="00A46C88"/>
    <w:rsid w:val="00A50A46"/>
    <w:rsid w:val="00A53BE7"/>
    <w:rsid w:val="00A54BF6"/>
    <w:rsid w:val="00A552D0"/>
    <w:rsid w:val="00A72ABE"/>
    <w:rsid w:val="00A73D30"/>
    <w:rsid w:val="00A81CEC"/>
    <w:rsid w:val="00A875B7"/>
    <w:rsid w:val="00A937D0"/>
    <w:rsid w:val="00A96202"/>
    <w:rsid w:val="00AA3AD6"/>
    <w:rsid w:val="00AB28FA"/>
    <w:rsid w:val="00AB7C24"/>
    <w:rsid w:val="00AC02FF"/>
    <w:rsid w:val="00AC0A7C"/>
    <w:rsid w:val="00AC0C01"/>
    <w:rsid w:val="00AC4C2C"/>
    <w:rsid w:val="00AC4D0E"/>
    <w:rsid w:val="00AC5B85"/>
    <w:rsid w:val="00AC6032"/>
    <w:rsid w:val="00AD7605"/>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47112"/>
    <w:rsid w:val="00B53681"/>
    <w:rsid w:val="00B6096B"/>
    <w:rsid w:val="00B62616"/>
    <w:rsid w:val="00B649E8"/>
    <w:rsid w:val="00B672D8"/>
    <w:rsid w:val="00B71D13"/>
    <w:rsid w:val="00B83735"/>
    <w:rsid w:val="00B921F6"/>
    <w:rsid w:val="00BA4DF8"/>
    <w:rsid w:val="00BA5F98"/>
    <w:rsid w:val="00BA69EB"/>
    <w:rsid w:val="00BA6E01"/>
    <w:rsid w:val="00BC073A"/>
    <w:rsid w:val="00BC1120"/>
    <w:rsid w:val="00BC3FC5"/>
    <w:rsid w:val="00BF147F"/>
    <w:rsid w:val="00C1165D"/>
    <w:rsid w:val="00C132A3"/>
    <w:rsid w:val="00C16E04"/>
    <w:rsid w:val="00C17C1F"/>
    <w:rsid w:val="00C208A5"/>
    <w:rsid w:val="00C22BC5"/>
    <w:rsid w:val="00C31482"/>
    <w:rsid w:val="00C32A63"/>
    <w:rsid w:val="00C371E2"/>
    <w:rsid w:val="00C37329"/>
    <w:rsid w:val="00C40673"/>
    <w:rsid w:val="00C45DF5"/>
    <w:rsid w:val="00C502FA"/>
    <w:rsid w:val="00C50AD9"/>
    <w:rsid w:val="00C524AF"/>
    <w:rsid w:val="00C52737"/>
    <w:rsid w:val="00C546D9"/>
    <w:rsid w:val="00C67B24"/>
    <w:rsid w:val="00C72A25"/>
    <w:rsid w:val="00C72EC4"/>
    <w:rsid w:val="00C73755"/>
    <w:rsid w:val="00C73FEB"/>
    <w:rsid w:val="00C807B6"/>
    <w:rsid w:val="00C87E88"/>
    <w:rsid w:val="00C9225D"/>
    <w:rsid w:val="00C965B8"/>
    <w:rsid w:val="00CA0DA6"/>
    <w:rsid w:val="00CB0363"/>
    <w:rsid w:val="00CB03F2"/>
    <w:rsid w:val="00CB376E"/>
    <w:rsid w:val="00CC163E"/>
    <w:rsid w:val="00CC1EFF"/>
    <w:rsid w:val="00CC37E8"/>
    <w:rsid w:val="00CC5C9B"/>
    <w:rsid w:val="00CD32E2"/>
    <w:rsid w:val="00CD5C6C"/>
    <w:rsid w:val="00CD6D38"/>
    <w:rsid w:val="00CE026A"/>
    <w:rsid w:val="00CF1F95"/>
    <w:rsid w:val="00CF2312"/>
    <w:rsid w:val="00CF2935"/>
    <w:rsid w:val="00CF4B73"/>
    <w:rsid w:val="00D0700D"/>
    <w:rsid w:val="00D1259C"/>
    <w:rsid w:val="00D148F8"/>
    <w:rsid w:val="00D16416"/>
    <w:rsid w:val="00D20CF6"/>
    <w:rsid w:val="00D220AE"/>
    <w:rsid w:val="00D23A64"/>
    <w:rsid w:val="00D3393C"/>
    <w:rsid w:val="00D35EE7"/>
    <w:rsid w:val="00D36EBB"/>
    <w:rsid w:val="00D418BB"/>
    <w:rsid w:val="00D43A01"/>
    <w:rsid w:val="00D53FE5"/>
    <w:rsid w:val="00D559CB"/>
    <w:rsid w:val="00D55AE5"/>
    <w:rsid w:val="00D61D10"/>
    <w:rsid w:val="00D75407"/>
    <w:rsid w:val="00D75B54"/>
    <w:rsid w:val="00D76E92"/>
    <w:rsid w:val="00D819A9"/>
    <w:rsid w:val="00D832B4"/>
    <w:rsid w:val="00D93A98"/>
    <w:rsid w:val="00DA26CD"/>
    <w:rsid w:val="00DA2EB8"/>
    <w:rsid w:val="00DA40A8"/>
    <w:rsid w:val="00DA54C7"/>
    <w:rsid w:val="00DB338E"/>
    <w:rsid w:val="00DB58E1"/>
    <w:rsid w:val="00DC2DCF"/>
    <w:rsid w:val="00DC4F5C"/>
    <w:rsid w:val="00DD443F"/>
    <w:rsid w:val="00DE37D7"/>
    <w:rsid w:val="00DE490E"/>
    <w:rsid w:val="00E005F6"/>
    <w:rsid w:val="00E03DA3"/>
    <w:rsid w:val="00E053A9"/>
    <w:rsid w:val="00E0569C"/>
    <w:rsid w:val="00E11915"/>
    <w:rsid w:val="00E320D6"/>
    <w:rsid w:val="00E32BAE"/>
    <w:rsid w:val="00E34772"/>
    <w:rsid w:val="00E3609E"/>
    <w:rsid w:val="00E5522B"/>
    <w:rsid w:val="00E6141A"/>
    <w:rsid w:val="00E6559A"/>
    <w:rsid w:val="00E6699E"/>
    <w:rsid w:val="00E67E07"/>
    <w:rsid w:val="00E67EB9"/>
    <w:rsid w:val="00E81704"/>
    <w:rsid w:val="00E85080"/>
    <w:rsid w:val="00E856CD"/>
    <w:rsid w:val="00E862FC"/>
    <w:rsid w:val="00E97164"/>
    <w:rsid w:val="00E9790D"/>
    <w:rsid w:val="00EA3C99"/>
    <w:rsid w:val="00EA3E4F"/>
    <w:rsid w:val="00EB4CCC"/>
    <w:rsid w:val="00EB585C"/>
    <w:rsid w:val="00EC15DF"/>
    <w:rsid w:val="00EC3E19"/>
    <w:rsid w:val="00EC61C6"/>
    <w:rsid w:val="00ED3684"/>
    <w:rsid w:val="00EE1D93"/>
    <w:rsid w:val="00EF0C47"/>
    <w:rsid w:val="00EF0C7D"/>
    <w:rsid w:val="00EF5310"/>
    <w:rsid w:val="00F0148C"/>
    <w:rsid w:val="00F044B9"/>
    <w:rsid w:val="00F04F9E"/>
    <w:rsid w:val="00F064AB"/>
    <w:rsid w:val="00F11054"/>
    <w:rsid w:val="00F13564"/>
    <w:rsid w:val="00F21D16"/>
    <w:rsid w:val="00F23868"/>
    <w:rsid w:val="00F23D12"/>
    <w:rsid w:val="00F273CE"/>
    <w:rsid w:val="00F311DF"/>
    <w:rsid w:val="00F33D49"/>
    <w:rsid w:val="00F34969"/>
    <w:rsid w:val="00F42F92"/>
    <w:rsid w:val="00F52748"/>
    <w:rsid w:val="00F53F32"/>
    <w:rsid w:val="00F56D1E"/>
    <w:rsid w:val="00F56D61"/>
    <w:rsid w:val="00F573BE"/>
    <w:rsid w:val="00F74D3C"/>
    <w:rsid w:val="00F77A95"/>
    <w:rsid w:val="00F80578"/>
    <w:rsid w:val="00F84503"/>
    <w:rsid w:val="00F85C01"/>
    <w:rsid w:val="00F87429"/>
    <w:rsid w:val="00F908CF"/>
    <w:rsid w:val="00F91FB9"/>
    <w:rsid w:val="00FA49F5"/>
    <w:rsid w:val="00FA76F0"/>
    <w:rsid w:val="00FB6C18"/>
    <w:rsid w:val="00FC1F85"/>
    <w:rsid w:val="00FD4BA6"/>
    <w:rsid w:val="00FD52A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kifanga.com/what-is-substitution-ciph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5</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6</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7</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8</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9</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10</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11</b:RefOrder>
  </b:Source>
</b:Sources>
</file>

<file path=customXml/itemProps1.xml><?xml version="1.0" encoding="utf-8"?>
<ds:datastoreItem xmlns:ds="http://schemas.openxmlformats.org/officeDocument/2006/customXml" ds:itemID="{84401BEA-A8E6-4C55-B6F5-0936EFCF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9</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522</cp:revision>
  <cp:lastPrinted>2019-03-07T23:05:00Z</cp:lastPrinted>
  <dcterms:created xsi:type="dcterms:W3CDTF">2019-03-07T10:18:00Z</dcterms:created>
  <dcterms:modified xsi:type="dcterms:W3CDTF">2019-03-08T13:54:00Z</dcterms:modified>
</cp:coreProperties>
</file>